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4»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08"/>
        <w:tblW w:w="1057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16"/>
        <w:gridCol w:w="3019"/>
        <w:gridCol w:w="3940"/>
      </w:tblGrid>
      <w:tr w:rsidR="00CE6096" w:rsidRPr="00FC11B7" w:rsidTr="00CE6096">
        <w:trPr>
          <w:trHeight w:val="236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096" w:rsidRPr="00FC11B7" w:rsidRDefault="00CE6096" w:rsidP="00FC1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 и рекомендована</w:t>
            </w:r>
          </w:p>
          <w:p w:rsidR="00CE6096" w:rsidRPr="00FC11B7" w:rsidRDefault="00CE6096" w:rsidP="00FC1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CE6096" w:rsidRPr="00FC11B7" w:rsidRDefault="00CE6096" w:rsidP="00FC1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</w:p>
          <w:p w:rsidR="00CE6096" w:rsidRPr="00FC11B7" w:rsidRDefault="00CE6096" w:rsidP="00FC1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общеобразовательная школа № 4»</w:t>
            </w:r>
          </w:p>
          <w:p w:rsidR="00CE6096" w:rsidRPr="00FC11B7" w:rsidRDefault="00CE6096" w:rsidP="00FC1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7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  <w:r w:rsidR="00013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D70F7A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3</w:t>
            </w: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096" w:rsidRPr="00FC11B7" w:rsidRDefault="00CE6096" w:rsidP="00FC1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E6096" w:rsidRPr="00FC11B7" w:rsidRDefault="00CE6096" w:rsidP="00FC1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E6096" w:rsidRPr="00FC11B7" w:rsidRDefault="00CE6096" w:rsidP="00FC1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 /</w:t>
            </w:r>
            <w:proofErr w:type="spellStart"/>
            <w:r w:rsidR="00013D99">
              <w:rPr>
                <w:rFonts w:ascii="Times New Roman" w:eastAsia="Times New Roman" w:hAnsi="Times New Roman" w:cs="Times New Roman"/>
                <w:sz w:val="24"/>
                <w:szCs w:val="24"/>
              </w:rPr>
              <w:t>С.Н.Балыбина</w:t>
            </w:r>
            <w:proofErr w:type="spellEnd"/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CE6096" w:rsidRPr="00FC11B7" w:rsidRDefault="00CE6096" w:rsidP="00FC1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>«__</w:t>
            </w:r>
            <w:r w:rsidR="00D70F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13D99">
              <w:rPr>
                <w:rFonts w:ascii="Times New Roman" w:eastAsia="Times New Roman" w:hAnsi="Times New Roman" w:cs="Times New Roman"/>
                <w:sz w:val="24"/>
                <w:szCs w:val="24"/>
              </w:rPr>
              <w:t>_» августа</w:t>
            </w:r>
            <w:r w:rsidR="00D7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096" w:rsidRPr="00FC11B7" w:rsidRDefault="00CE6096" w:rsidP="00FC1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</w:p>
          <w:p w:rsidR="00CE6096" w:rsidRPr="00FC11B7" w:rsidRDefault="00CE6096" w:rsidP="00FC11B7">
            <w:pPr>
              <w:spacing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МБОУ СОШ № 4</w:t>
            </w:r>
          </w:p>
          <w:p w:rsidR="00CE6096" w:rsidRPr="00FC11B7" w:rsidRDefault="00CE6096" w:rsidP="00FC1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7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08.2023</w:t>
            </w:r>
            <w:r w:rsidR="00013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D70F7A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  <w:p w:rsidR="00CE6096" w:rsidRPr="00FC11B7" w:rsidRDefault="00CE6096" w:rsidP="00FC1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6096" w:rsidRPr="00FC11B7" w:rsidRDefault="00CE6096" w:rsidP="00FC1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М.П. </w:t>
            </w:r>
          </w:p>
          <w:p w:rsidR="00CE6096" w:rsidRPr="00FC11B7" w:rsidRDefault="00CE6096" w:rsidP="00FC1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>учебного предмета "Окружающий мир "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>(основное общее образование)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«Средняя общеобразовательная школа №4»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>города Рассказово Тамбовской области</w:t>
      </w:r>
    </w:p>
    <w:p w:rsidR="00CE6096" w:rsidRPr="00FC11B7" w:rsidRDefault="00D70F7A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3 – 2027</w:t>
      </w:r>
      <w:r w:rsidR="00CE6096" w:rsidRPr="00FC11B7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CE6096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sz w:val="24"/>
          <w:szCs w:val="24"/>
        </w:rPr>
        <w:t>г. Рассказово</w:t>
      </w:r>
    </w:p>
    <w:p w:rsidR="00CE6096" w:rsidRPr="00FC11B7" w:rsidRDefault="00D70F7A" w:rsidP="00FC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013D99" w:rsidRDefault="00013D99" w:rsidP="00FC11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3D99" w:rsidRDefault="00013D99" w:rsidP="00FC11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3D99" w:rsidRDefault="00013D99" w:rsidP="00FC11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3D99" w:rsidRDefault="00013D99" w:rsidP="00FC11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3D99" w:rsidRDefault="00013D99" w:rsidP="00FC11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27D" w:rsidRPr="00FC11B7" w:rsidRDefault="00F9127D" w:rsidP="00FC11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9127D" w:rsidRPr="00FC11B7" w:rsidRDefault="00F9127D" w:rsidP="00FC11B7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Окружающий </w:t>
      </w:r>
      <w:proofErr w:type="gramStart"/>
      <w:r w:rsidRPr="00FC11B7">
        <w:rPr>
          <w:rFonts w:ascii="Times New Roman" w:hAnsi="Times New Roman" w:cs="Times New Roman"/>
          <w:sz w:val="24"/>
          <w:szCs w:val="24"/>
        </w:rPr>
        <w:t xml:space="preserve">мир»   </w:t>
      </w:r>
      <w:proofErr w:type="gramEnd"/>
      <w:r w:rsidRPr="00FC11B7">
        <w:rPr>
          <w:rFonts w:ascii="Times New Roman" w:hAnsi="Times New Roman" w:cs="Times New Roman"/>
          <w:sz w:val="24"/>
          <w:szCs w:val="24"/>
        </w:rPr>
        <w:t xml:space="preserve">разработана в соответствии  с </w:t>
      </w:r>
    </w:p>
    <w:p w:rsidR="00F9127D" w:rsidRPr="00FC11B7" w:rsidRDefault="00F9127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C11B7">
        <w:rPr>
          <w:rFonts w:ascii="Times New Roman" w:hAnsi="Times New Roman" w:cs="Times New Roman"/>
          <w:sz w:val="24"/>
          <w:szCs w:val="24"/>
        </w:rPr>
        <w:t xml:space="preserve">    - Федеральным законом от 29.12.2012 N 273-ФЗ "Об образовании в Российской Федерации", </w:t>
      </w:r>
    </w:p>
    <w:p w:rsidR="00F9127D" w:rsidRPr="00FC11B7" w:rsidRDefault="00F9127D" w:rsidP="00FC11B7">
      <w:pPr>
        <w:numPr>
          <w:ilvl w:val="0"/>
          <w:numId w:val="1"/>
        </w:numPr>
        <w:tabs>
          <w:tab w:val="num" w:pos="426"/>
        </w:tabs>
        <w:spacing w:line="240" w:lineRule="auto"/>
        <w:ind w:left="0" w:right="1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FC11B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C11B7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;</w:t>
      </w:r>
    </w:p>
    <w:p w:rsidR="00F9127D" w:rsidRDefault="00F9127D" w:rsidP="00FC11B7">
      <w:pPr>
        <w:numPr>
          <w:ilvl w:val="0"/>
          <w:numId w:val="1"/>
        </w:numPr>
        <w:spacing w:line="240" w:lineRule="auto"/>
        <w:ind w:left="0" w:right="1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ого приказом </w:t>
      </w:r>
      <w:proofErr w:type="spellStart"/>
      <w:r w:rsidRPr="00FC11B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C11B7">
        <w:rPr>
          <w:rFonts w:ascii="Times New Roman" w:hAnsi="Times New Roman" w:cs="Times New Roman"/>
          <w:sz w:val="24"/>
          <w:szCs w:val="24"/>
        </w:rPr>
        <w:t xml:space="preserve"> </w:t>
      </w:r>
      <w:r w:rsidRPr="00FC11B7">
        <w:rPr>
          <w:rFonts w:ascii="Times New Roman" w:hAnsi="Times New Roman" w:cs="Times New Roman"/>
          <w:color w:val="000000"/>
          <w:sz w:val="24"/>
          <w:szCs w:val="24"/>
        </w:rPr>
        <w:t xml:space="preserve">от 31.05.2021 № 287 (далее – ФГОС ООО); </w:t>
      </w:r>
    </w:p>
    <w:p w:rsidR="00D70F7A" w:rsidRDefault="00D70F7A" w:rsidP="00D70F7A">
      <w:pPr>
        <w:spacing w:before="280" w:beforeAutospacing="1" w:after="28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казом</w:t>
      </w:r>
      <w:r w:rsidRPr="00847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7DF9">
        <w:rPr>
          <w:rFonts w:ascii="Times New Roman" w:eastAsia="Calibri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просвещени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16.11.2022 № 992</w:t>
      </w:r>
      <w:r w:rsidRPr="00847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«Об утверждении федеральной образовательной программ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чального</w:t>
      </w:r>
      <w:r w:rsidRPr="00847DF9">
        <w:rPr>
          <w:rFonts w:ascii="Times New Roman" w:eastAsia="Calibri" w:hAnsi="Times New Roman" w:cs="Times New Roman"/>
          <w:color w:val="000000"/>
          <w:sz w:val="24"/>
          <w:szCs w:val="24"/>
        </w:rPr>
        <w:t> общего образования»;</w:t>
      </w:r>
    </w:p>
    <w:p w:rsidR="00D70F7A" w:rsidRPr="00D70F7A" w:rsidRDefault="00D70F7A" w:rsidP="00D70F7A">
      <w:pPr>
        <w:spacing w:beforeAutospacing="1" w:afterAutospacing="1" w:line="240" w:lineRule="auto"/>
        <w:ind w:right="1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ой</w:t>
      </w:r>
      <w:r w:rsidRPr="00847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учебному предмету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кружающий мир»</w:t>
      </w:r>
    </w:p>
    <w:p w:rsidR="00F9127D" w:rsidRPr="00FC11B7" w:rsidRDefault="00F9127D" w:rsidP="00FC11B7">
      <w:pPr>
        <w:numPr>
          <w:ilvl w:val="0"/>
          <w:numId w:val="1"/>
        </w:numPr>
        <w:spacing w:line="240" w:lineRule="auto"/>
        <w:ind w:left="0" w:right="18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>Рабочей программой воспитания МБОУ СОШ № 4;</w:t>
      </w:r>
    </w:p>
    <w:p w:rsidR="00F9127D" w:rsidRPr="00FC11B7" w:rsidRDefault="00F9127D" w:rsidP="00FC11B7">
      <w:pPr>
        <w:numPr>
          <w:ilvl w:val="0"/>
          <w:numId w:val="1"/>
        </w:numPr>
        <w:spacing w:line="240" w:lineRule="auto"/>
        <w:ind w:left="0" w:right="18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>Положением о формах, периодичности и порядке текущего контроля успеваемости и промежуточной аттестации учащихся.</w:t>
      </w:r>
    </w:p>
    <w:p w:rsidR="00F9127D" w:rsidRPr="00D70F7A" w:rsidRDefault="00F9127D" w:rsidP="00FC11B7">
      <w:pPr>
        <w:numPr>
          <w:ilvl w:val="0"/>
          <w:numId w:val="1"/>
        </w:numPr>
        <w:tabs>
          <w:tab w:val="num" w:pos="426"/>
        </w:tabs>
        <w:spacing w:line="240" w:lineRule="auto"/>
        <w:ind w:left="0" w:right="180" w:firstLine="284"/>
        <w:contextualSpacing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C11B7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28.09.2020   № </w:t>
      </w:r>
      <w:proofErr w:type="gramStart"/>
      <w:r w:rsidRPr="00FC11B7">
        <w:rPr>
          <w:rFonts w:ascii="Times New Roman" w:hAnsi="Times New Roman" w:cs="Times New Roman"/>
          <w:sz w:val="24"/>
          <w:szCs w:val="24"/>
        </w:rPr>
        <w:t>28  «</w:t>
      </w:r>
      <w:proofErr w:type="gramEnd"/>
      <w:r w:rsidRPr="00FC11B7">
        <w:rPr>
          <w:rFonts w:ascii="Times New Roman" w:hAnsi="Times New Roman" w:cs="Times New Roman"/>
          <w:sz w:val="24"/>
          <w:szCs w:val="24"/>
        </w:rPr>
        <w:t>Об   утверждении  СанПиН   2.4.3648-20 «Санитарно-эпидемиологические требования к организациям воспитания и обучения, отдыха и оздоровления детей и молодежи.</w:t>
      </w:r>
    </w:p>
    <w:p w:rsidR="00D70F7A" w:rsidRPr="00D70F7A" w:rsidRDefault="00D70F7A" w:rsidP="00D70F7A">
      <w:pPr>
        <w:spacing w:before="280" w:beforeAutospacing="1" w:after="28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-  </w:t>
      </w:r>
      <w:bookmarkStart w:id="0" w:name="_GoBack"/>
      <w:bookmarkEnd w:id="0"/>
      <w:r w:rsidRPr="00847DF9">
        <w:rPr>
          <w:rFonts w:ascii="Times New Roman" w:eastAsia="Calibri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B400FB" w:rsidRPr="00FC11B7" w:rsidRDefault="00112860" w:rsidP="00FC11B7">
      <w:pPr>
        <w:spacing w:line="240" w:lineRule="auto"/>
        <w:ind w:left="284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по предмету «Окружающий мир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</w:t>
      </w:r>
      <w:r w:rsidRPr="00FC11B7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 w:rsidRPr="00FC11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C11B7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4»</w:t>
      </w:r>
      <w:r w:rsidRPr="00FC1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9127D" w:rsidRPr="00FC11B7" w:rsidRDefault="00F9127D" w:rsidP="00FC11B7">
      <w:pPr>
        <w:spacing w:line="240" w:lineRule="auto"/>
        <w:ind w:left="284" w:right="180"/>
        <w:contextualSpacing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096" w:rsidRPr="00FC11B7" w:rsidRDefault="00B400FB" w:rsidP="00FC11B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11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ХАРАКТЕРИСТИКА УЧЕБНОГО ПРЕДМЕТА «ОКРУЖАЮЩИЙ МИР»</w:t>
      </w:r>
    </w:p>
    <w:p w:rsidR="00112860" w:rsidRPr="00FC11B7" w:rsidRDefault="00112860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ой идеей </w:t>
      </w:r>
      <w:r w:rsidR="00E716A6"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редмета «Окружающий мир»</w:t>
      </w: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  </w:t>
      </w:r>
    </w:p>
    <w:p w:rsidR="00112860" w:rsidRPr="00FC11B7" w:rsidRDefault="00112860" w:rsidP="00FC11B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2860" w:rsidRPr="00FC11B7" w:rsidRDefault="00112860" w:rsidP="00FC11B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11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ИЗУЧЕНИЯ УЧЕБНОГО ПРЕДМЕТА «ОКРУЖАЮЩИЙ МИР»</w:t>
      </w:r>
    </w:p>
    <w:p w:rsidR="00112860" w:rsidRPr="00FC11B7" w:rsidRDefault="00112860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112860" w:rsidRPr="00FC11B7" w:rsidRDefault="00112860" w:rsidP="00FC11B7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 </w:t>
      </w:r>
    </w:p>
    <w:p w:rsidR="00112860" w:rsidRPr="00FC11B7" w:rsidRDefault="00112860" w:rsidP="00FC11B7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умений  и  навыков  применять  полученные  знания в реальной  учебной  и  жизненной  практике,  связанной 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 </w:t>
      </w:r>
    </w:p>
    <w:p w:rsidR="00112860" w:rsidRPr="00FC11B7" w:rsidRDefault="00112860" w:rsidP="00FC11B7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 </w:t>
      </w:r>
    </w:p>
    <w:p w:rsidR="00112860" w:rsidRPr="00FC11B7" w:rsidRDefault="00112860" w:rsidP="00FC11B7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  уважительного  отношения  к их взглядам, мнению и индивидуальности</w:t>
      </w:r>
    </w:p>
    <w:p w:rsidR="00112860" w:rsidRPr="00FC11B7" w:rsidRDefault="00112860" w:rsidP="00FC11B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16A6" w:rsidRPr="00FC11B7" w:rsidRDefault="00E716A6" w:rsidP="00FC11B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11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УЧЕБНОГО ПРЕДМЕТА «ОКРУЖАЮЩИЙ МИР» В УЧЕБНОМ ПЛАНЕ</w:t>
      </w:r>
    </w:p>
    <w:p w:rsidR="00E716A6" w:rsidRPr="00FC11B7" w:rsidRDefault="00E716A6" w:rsidP="00FC11B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11B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едеральным государственным образовательным стандартом основного общего образования предмет «Окружающий мир» является обязательным предметом на данном уровне образования.</w:t>
      </w:r>
    </w:p>
    <w:p w:rsidR="003D604D" w:rsidRPr="00FC11B7" w:rsidRDefault="003D604D" w:rsidP="00FC11B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604D" w:rsidRPr="00FC11B7" w:rsidRDefault="003D604D" w:rsidP="00FC11B7">
      <w:pPr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C11B7">
        <w:rPr>
          <w:rFonts w:ascii="Times New Roman" w:hAnsi="Times New Roman" w:cs="Times New Roman"/>
          <w:color w:val="181818"/>
          <w:sz w:val="24"/>
          <w:szCs w:val="24"/>
        </w:rPr>
        <w:t>УМК учебного предмета для педагога:</w:t>
      </w:r>
    </w:p>
    <w:p w:rsidR="003D604D" w:rsidRPr="00FC11B7" w:rsidRDefault="003D604D" w:rsidP="00FC11B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716A6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>Плешаков</w:t>
      </w:r>
      <w:r w:rsidR="00617E17" w:rsidRPr="00FC11B7">
        <w:rPr>
          <w:rFonts w:ascii="Times New Roman" w:hAnsi="Times New Roman" w:cs="Times New Roman"/>
          <w:sz w:val="24"/>
          <w:szCs w:val="24"/>
        </w:rPr>
        <w:t xml:space="preserve"> А. А.</w:t>
      </w:r>
      <w:r w:rsidRPr="00FC1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1B7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="00617E17" w:rsidRPr="00FC11B7">
        <w:rPr>
          <w:rFonts w:ascii="Times New Roman" w:hAnsi="Times New Roman" w:cs="Times New Roman"/>
          <w:sz w:val="24"/>
          <w:szCs w:val="24"/>
        </w:rPr>
        <w:t xml:space="preserve"> М. А.</w:t>
      </w:r>
      <w:r w:rsidRPr="00FC11B7">
        <w:rPr>
          <w:rFonts w:ascii="Times New Roman" w:hAnsi="Times New Roman" w:cs="Times New Roman"/>
          <w:sz w:val="24"/>
          <w:szCs w:val="24"/>
        </w:rPr>
        <w:t>, Кирпичева</w:t>
      </w:r>
      <w:r w:rsidR="00617E17" w:rsidRPr="00FC11B7">
        <w:rPr>
          <w:rFonts w:ascii="Times New Roman" w:hAnsi="Times New Roman" w:cs="Times New Roman"/>
          <w:sz w:val="24"/>
          <w:szCs w:val="24"/>
        </w:rPr>
        <w:t xml:space="preserve"> О. Б.</w:t>
      </w:r>
      <w:r w:rsidRPr="00FC11B7">
        <w:rPr>
          <w:rFonts w:ascii="Times New Roman" w:hAnsi="Times New Roman" w:cs="Times New Roman"/>
          <w:sz w:val="24"/>
          <w:szCs w:val="24"/>
        </w:rPr>
        <w:t>, Соловьева</w:t>
      </w:r>
      <w:r w:rsidR="00617E17" w:rsidRPr="00FC11B7">
        <w:rPr>
          <w:rFonts w:ascii="Times New Roman" w:hAnsi="Times New Roman" w:cs="Times New Roman"/>
          <w:sz w:val="24"/>
          <w:szCs w:val="24"/>
        </w:rPr>
        <w:t xml:space="preserve"> А. Е. </w:t>
      </w:r>
      <w:r w:rsidRPr="00FC11B7">
        <w:rPr>
          <w:rFonts w:ascii="Times New Roman" w:hAnsi="Times New Roman" w:cs="Times New Roman"/>
          <w:sz w:val="24"/>
          <w:szCs w:val="24"/>
        </w:rPr>
        <w:t xml:space="preserve"> </w:t>
      </w:r>
      <w:r w:rsidR="00617E17" w:rsidRPr="00FC11B7">
        <w:rPr>
          <w:rFonts w:ascii="Times New Roman" w:hAnsi="Times New Roman" w:cs="Times New Roman"/>
          <w:sz w:val="24"/>
          <w:szCs w:val="24"/>
        </w:rPr>
        <w:t xml:space="preserve">"Окружающий мир. </w:t>
      </w:r>
      <w:r w:rsidRPr="00FC11B7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617E17" w:rsidRPr="00FC11B7">
        <w:rPr>
          <w:rFonts w:ascii="Times New Roman" w:hAnsi="Times New Roman" w:cs="Times New Roman"/>
          <w:sz w:val="24"/>
          <w:szCs w:val="24"/>
        </w:rPr>
        <w:t>»</w:t>
      </w:r>
      <w:r w:rsidRPr="00FC11B7">
        <w:rPr>
          <w:rFonts w:ascii="Times New Roman" w:hAnsi="Times New Roman" w:cs="Times New Roman"/>
          <w:sz w:val="24"/>
          <w:szCs w:val="24"/>
        </w:rPr>
        <w:t xml:space="preserve"> 1-4 классы УМК "Школа России"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716A6" w:rsidRPr="00FC11B7" w:rsidRDefault="00E716A6" w:rsidP="00FC11B7">
      <w:pPr>
        <w:spacing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C11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C11B7">
        <w:rPr>
          <w:rFonts w:ascii="Times New Roman" w:hAnsi="Times New Roman" w:cs="Times New Roman"/>
          <w:color w:val="181818"/>
          <w:sz w:val="24"/>
          <w:szCs w:val="24"/>
        </w:rPr>
        <w:t>УМК учебного предмета</w:t>
      </w:r>
      <w:r w:rsidR="003D604D" w:rsidRPr="00FC11B7">
        <w:rPr>
          <w:rFonts w:ascii="Times New Roman" w:hAnsi="Times New Roman" w:cs="Times New Roman"/>
          <w:color w:val="181818"/>
          <w:sz w:val="24"/>
          <w:szCs w:val="24"/>
        </w:rPr>
        <w:t xml:space="preserve"> для обучающихся</w:t>
      </w:r>
      <w:r w:rsidRPr="00FC11B7">
        <w:rPr>
          <w:rFonts w:ascii="Times New Roman" w:hAnsi="Times New Roman" w:cs="Times New Roman"/>
          <w:color w:val="181818"/>
          <w:sz w:val="24"/>
          <w:szCs w:val="24"/>
        </w:rPr>
        <w:t>: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 xml:space="preserve">1 класс 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>Плешаков, А. А.</w:t>
      </w:r>
      <w:r w:rsidRPr="00FC11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11B7">
        <w:rPr>
          <w:rFonts w:ascii="Times New Roman" w:hAnsi="Times New Roman" w:cs="Times New Roman"/>
          <w:sz w:val="24"/>
          <w:szCs w:val="24"/>
        </w:rPr>
        <w:t>«Окружающий мир»: учебник для 1 класса нач. школы: в 2 ч. / А. А. Плеша</w:t>
      </w:r>
      <w:r w:rsidRPr="00FC11B7">
        <w:rPr>
          <w:rFonts w:ascii="Times New Roman" w:hAnsi="Times New Roman" w:cs="Times New Roman"/>
          <w:sz w:val="24"/>
          <w:szCs w:val="24"/>
        </w:rPr>
        <w:softHyphen/>
        <w:t>ков. -М.: Просвещение.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>2 класс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>Плешаков, А. А.</w:t>
      </w:r>
      <w:r w:rsidRPr="00FC11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11B7">
        <w:rPr>
          <w:rFonts w:ascii="Times New Roman" w:hAnsi="Times New Roman" w:cs="Times New Roman"/>
          <w:sz w:val="24"/>
          <w:szCs w:val="24"/>
        </w:rPr>
        <w:t>«Окружающий мир»: учебник для 2 класса нач. школы: в 2 ч. / А. А. Плеша</w:t>
      </w:r>
      <w:r w:rsidRPr="00FC11B7">
        <w:rPr>
          <w:rFonts w:ascii="Times New Roman" w:hAnsi="Times New Roman" w:cs="Times New Roman"/>
          <w:sz w:val="24"/>
          <w:szCs w:val="24"/>
        </w:rPr>
        <w:softHyphen/>
        <w:t>ков. -М.: Просвещение.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 xml:space="preserve">3 класс 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>Плешаков, А. А.</w:t>
      </w:r>
      <w:r w:rsidRPr="00FC11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11B7">
        <w:rPr>
          <w:rFonts w:ascii="Times New Roman" w:hAnsi="Times New Roman" w:cs="Times New Roman"/>
          <w:sz w:val="24"/>
          <w:szCs w:val="24"/>
        </w:rPr>
        <w:t>«Окружающий мир»: учебник для 3 класса нач. школы: в 2 ч. / А. А. Плеша</w:t>
      </w:r>
      <w:r w:rsidRPr="00FC11B7">
        <w:rPr>
          <w:rFonts w:ascii="Times New Roman" w:hAnsi="Times New Roman" w:cs="Times New Roman"/>
          <w:sz w:val="24"/>
          <w:szCs w:val="24"/>
        </w:rPr>
        <w:softHyphen/>
        <w:t>ков. -М.: Просвещение.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>4 класс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>Плешаков, А. А.</w:t>
      </w:r>
      <w:r w:rsidRPr="00FC11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11B7">
        <w:rPr>
          <w:rFonts w:ascii="Times New Roman" w:hAnsi="Times New Roman" w:cs="Times New Roman"/>
          <w:sz w:val="24"/>
          <w:szCs w:val="24"/>
        </w:rPr>
        <w:t>«Окружающий мир»: учебник для 4 класса нач. школы: в 2 ч. / А. А. Плеша</w:t>
      </w:r>
      <w:r w:rsidRPr="00FC11B7">
        <w:rPr>
          <w:rFonts w:ascii="Times New Roman" w:hAnsi="Times New Roman" w:cs="Times New Roman"/>
          <w:sz w:val="24"/>
          <w:szCs w:val="24"/>
        </w:rPr>
        <w:softHyphen/>
        <w:t>ков. -М.: Просвещение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 xml:space="preserve">      Согласно учебному плану на изучение математики отводится 270  часов: 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 xml:space="preserve">в   1 классе (66 часов в год, 2 часа в неделю), 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 xml:space="preserve">во 2 классе (68часов в год, 2 часа в неделю), 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 xml:space="preserve">в   3 классе (68 часов в год, 2 часа в неделю), 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 xml:space="preserve">в   4 классе (68 часов в год, 2 часа в неделю), </w:t>
      </w: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04D" w:rsidRPr="00FC11B7" w:rsidRDefault="003D604D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B7">
        <w:rPr>
          <w:rFonts w:ascii="Times New Roman" w:hAnsi="Times New Roman" w:cs="Times New Roman"/>
          <w:sz w:val="24"/>
          <w:szCs w:val="24"/>
        </w:rPr>
        <w:t>Срок реализации рабочей программы 4  года</w:t>
      </w:r>
    </w:p>
    <w:p w:rsidR="003D604D" w:rsidRPr="00FC11B7" w:rsidRDefault="003D604D" w:rsidP="00FC1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E17" w:rsidRPr="00FC11B7" w:rsidRDefault="00617E17" w:rsidP="00FC11B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11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ПЛАНИРУЕМЫЕ РЕЗУЛЬТАТЫ ОСВОЕНИЯ УЧЕБНОГО ПРЕДМЕТА «ОКРУЖАЮЩИЙ МИР» </w:t>
      </w:r>
    </w:p>
    <w:p w:rsidR="00617E17" w:rsidRPr="00FC11B7" w:rsidRDefault="00617E17" w:rsidP="00FC11B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предмета "Окружающий мир" на уровне начального общего образования направлено на достижение обучающимися личностных, </w:t>
      </w:r>
      <w:proofErr w:type="spellStart"/>
      <w:r w:rsidRPr="00FC1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FC1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дметных результатов освоения учебного предмета.</w:t>
      </w:r>
    </w:p>
    <w:p w:rsidR="00617E17" w:rsidRPr="00FC11B7" w:rsidRDefault="00617E17" w:rsidP="00FC11B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7E17" w:rsidRPr="00FC11B7" w:rsidRDefault="00617E17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Style w:val="c0c12"/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617E17" w:rsidRPr="00FC11B7" w:rsidRDefault="00617E17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17E17" w:rsidRPr="00FC11B7" w:rsidRDefault="00617E17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-патриотического воспитания:</w:t>
      </w:r>
    </w:p>
    <w:p w:rsidR="00617E17" w:rsidRPr="00FC11B7" w:rsidRDefault="00617E17" w:rsidP="00FC11B7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:rsidR="00617E17" w:rsidRPr="00FC11B7" w:rsidRDefault="00617E17" w:rsidP="00FC11B7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617E17" w:rsidRPr="00FC11B7" w:rsidRDefault="00617E17" w:rsidP="00FC11B7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:rsidR="00617E17" w:rsidRPr="00FC11B7" w:rsidRDefault="00617E17" w:rsidP="00FC11B7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617E17" w:rsidRPr="00FC11B7" w:rsidRDefault="00617E17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о-нравственного воспитания:</w:t>
      </w:r>
    </w:p>
    <w:p w:rsidR="00617E17" w:rsidRPr="00FC11B7" w:rsidRDefault="00617E17" w:rsidP="00FC11B7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617E17" w:rsidRPr="00FC11B7" w:rsidRDefault="00617E17" w:rsidP="00FC11B7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617E17" w:rsidRPr="00FC11B7" w:rsidRDefault="00617E17" w:rsidP="00FC11B7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617E17" w:rsidRPr="00FC11B7" w:rsidRDefault="00617E17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кого воспитания:</w:t>
      </w:r>
    </w:p>
    <w:p w:rsidR="00617E17" w:rsidRPr="00FC11B7" w:rsidRDefault="00617E17" w:rsidP="00FC11B7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617E17" w:rsidRPr="00FC11B7" w:rsidRDefault="00617E17" w:rsidP="00FC11B7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617E17" w:rsidRPr="00FC11B7" w:rsidRDefault="00617E17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617E17" w:rsidRPr="00FC11B7" w:rsidRDefault="00617E17" w:rsidP="00FC11B7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617E17" w:rsidRPr="00FC11B7" w:rsidRDefault="00617E17" w:rsidP="00FC11B7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617E17" w:rsidRPr="00FC11B7" w:rsidRDefault="00617E17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рудового воспитания:</w:t>
      </w:r>
    </w:p>
    <w:p w:rsidR="00617E17" w:rsidRPr="00FC11B7" w:rsidRDefault="00617E17" w:rsidP="00FC11B7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617E17" w:rsidRPr="00FC11B7" w:rsidRDefault="00617E17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ого воспитания:</w:t>
      </w:r>
    </w:p>
    <w:p w:rsidR="00617E17" w:rsidRPr="00FC11B7" w:rsidRDefault="00617E17" w:rsidP="00FC11B7">
      <w:pPr>
        <w:numPr>
          <w:ilvl w:val="0"/>
          <w:numId w:val="8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617E17" w:rsidRPr="00FC11B7" w:rsidRDefault="00617E17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и научного познания:</w:t>
      </w:r>
    </w:p>
    <w:p w:rsidR="00617E17" w:rsidRPr="00FC11B7" w:rsidRDefault="00617E17" w:rsidP="00FC11B7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; </w:t>
      </w:r>
    </w:p>
    <w:p w:rsidR="00617E17" w:rsidRPr="00FC11B7" w:rsidRDefault="00617E17" w:rsidP="00FC11B7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28738A" w:rsidRPr="00FC11B7" w:rsidRDefault="00E716A6" w:rsidP="00FC11B7">
      <w:pPr>
        <w:spacing w:line="240" w:lineRule="auto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FC11B7">
        <w:rPr>
          <w:rFonts w:ascii="Times New Roman" w:hAnsi="Times New Roman" w:cs="Times New Roman"/>
          <w:sz w:val="24"/>
          <w:szCs w:val="24"/>
        </w:rPr>
        <w:t xml:space="preserve"> </w:t>
      </w:r>
      <w:r w:rsidR="0028738A" w:rsidRPr="00FC11B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МЕТАПРЕДМЕТНЫЕ РЕЗУЛЬТАТЫ</w:t>
      </w:r>
    </w:p>
    <w:p w:rsidR="0028738A" w:rsidRPr="00FC11B7" w:rsidRDefault="0028738A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 универсальные учебные действия:</w:t>
      </w:r>
    </w:p>
    <w:p w:rsidR="0028738A" w:rsidRPr="00FC11B7" w:rsidRDefault="0028738A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  Базовые логические действия:</w:t>
      </w:r>
    </w:p>
    <w:p w:rsidR="0028738A" w:rsidRPr="00FC11B7" w:rsidRDefault="0028738A" w:rsidP="00FC11B7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28738A" w:rsidRPr="00FC11B7" w:rsidRDefault="0028738A" w:rsidP="00FC11B7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 </w:t>
      </w:r>
    </w:p>
    <w:p w:rsidR="0028738A" w:rsidRPr="00FC11B7" w:rsidRDefault="0028738A" w:rsidP="00FC11B7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объекты окружающего мира, устанавливать основания для сравнения, устанавливать аналогии; </w:t>
      </w:r>
    </w:p>
    <w:p w:rsidR="0028738A" w:rsidRPr="00FC11B7" w:rsidRDefault="0028738A" w:rsidP="00FC11B7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части объекта (объекты) по определённому признаку; </w:t>
      </w:r>
    </w:p>
    <w:p w:rsidR="0028738A" w:rsidRPr="00FC11B7" w:rsidRDefault="0028738A" w:rsidP="00FC11B7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едложенные объекты; </w:t>
      </w:r>
    </w:p>
    <w:p w:rsidR="0028738A" w:rsidRPr="00FC11B7" w:rsidRDefault="0028738A" w:rsidP="00FC11B7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28738A" w:rsidRPr="00FC11B7" w:rsidRDefault="0028738A" w:rsidP="00FC11B7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</w:t>
      </w:r>
    </w:p>
    <w:p w:rsidR="0028738A" w:rsidRPr="00FC11B7" w:rsidRDefault="0028738A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  Базовые исследовательские действия:</w:t>
      </w:r>
    </w:p>
    <w:p w:rsidR="0028738A" w:rsidRPr="00FC11B7" w:rsidRDefault="0028738A" w:rsidP="00FC11B7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 </w:t>
      </w:r>
    </w:p>
    <w:p w:rsidR="0028738A" w:rsidRPr="00FC11B7" w:rsidRDefault="0028738A" w:rsidP="00FC11B7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28738A" w:rsidRPr="00FC11B7" w:rsidRDefault="0028738A" w:rsidP="00FC11B7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28738A" w:rsidRPr="00FC11B7" w:rsidRDefault="0028738A" w:rsidP="00FC11B7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</w:t>
      </w:r>
      <w:proofErr w:type="gramStart"/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др. )</w:t>
      </w:r>
      <w:proofErr w:type="gramEnd"/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</w:p>
    <w:p w:rsidR="0028738A" w:rsidRPr="00FC11B7" w:rsidRDefault="0028738A" w:rsidP="00FC11B7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 </w:t>
      </w:r>
    </w:p>
    <w:p w:rsidR="0028738A" w:rsidRPr="00FC11B7" w:rsidRDefault="0028738A" w:rsidP="00FC11B7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28738A" w:rsidRPr="00FC11B7" w:rsidRDefault="0028738A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  Работа с информацией:</w:t>
      </w:r>
    </w:p>
    <w:p w:rsidR="0028738A" w:rsidRPr="00FC11B7" w:rsidRDefault="0028738A" w:rsidP="00FC11B7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28738A" w:rsidRPr="00FC11B7" w:rsidRDefault="0028738A" w:rsidP="00FC11B7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 </w:t>
      </w:r>
    </w:p>
    <w:p w:rsidR="0028738A" w:rsidRPr="00FC11B7" w:rsidRDefault="0028738A" w:rsidP="00FC11B7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28738A" w:rsidRPr="00FC11B7" w:rsidRDefault="0028738A" w:rsidP="00FC11B7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использовать для решения учебных задач текстовую, графическую, аудиовизуальную информацию; </w:t>
      </w:r>
    </w:p>
    <w:p w:rsidR="0028738A" w:rsidRPr="00FC11B7" w:rsidRDefault="0028738A" w:rsidP="00FC11B7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интерпретировать графически представленную информацию (схему, таблицу, иллюстрацию); </w:t>
      </w:r>
    </w:p>
    <w:p w:rsidR="0028738A" w:rsidRPr="00FC11B7" w:rsidRDefault="0028738A" w:rsidP="00FC11B7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учителя); </w:t>
      </w:r>
    </w:p>
    <w:p w:rsidR="0028738A" w:rsidRPr="00FC11B7" w:rsidRDefault="0028738A" w:rsidP="00FC11B7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8738A" w:rsidRPr="00FC11B7" w:rsidRDefault="0028738A" w:rsidP="00FC11B7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8738A" w:rsidRPr="00FC11B7" w:rsidRDefault="0028738A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:</w:t>
      </w:r>
    </w:p>
    <w:p w:rsidR="0028738A" w:rsidRPr="00FC11B7" w:rsidRDefault="0028738A" w:rsidP="00FC11B7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диалогов задавать вопросы, высказывать суждения, оценивать выступления участников; </w:t>
      </w:r>
    </w:p>
    <w:p w:rsidR="0028738A" w:rsidRPr="00FC11B7" w:rsidRDefault="0028738A" w:rsidP="00FC11B7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:rsidR="0028738A" w:rsidRPr="00FC11B7" w:rsidRDefault="0028738A" w:rsidP="00FC11B7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ведения диалога и дискуссии; проявлять уважительное отношение к собеседнику; </w:t>
      </w:r>
    </w:p>
    <w:p w:rsidR="0028738A" w:rsidRPr="00FC11B7" w:rsidRDefault="0028738A" w:rsidP="00FC11B7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28738A" w:rsidRPr="00FC11B7" w:rsidRDefault="0028738A" w:rsidP="00FC11B7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 </w:t>
      </w:r>
    </w:p>
    <w:p w:rsidR="0028738A" w:rsidRPr="00FC11B7" w:rsidRDefault="0028738A" w:rsidP="00FC11B7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28738A" w:rsidRPr="00FC11B7" w:rsidRDefault="0028738A" w:rsidP="00FC11B7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28738A" w:rsidRPr="00FC11B7" w:rsidRDefault="0028738A" w:rsidP="00FC11B7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28738A" w:rsidRPr="00FC11B7" w:rsidRDefault="0028738A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:</w:t>
      </w:r>
    </w:p>
    <w:p w:rsidR="0028738A" w:rsidRPr="00FC11B7" w:rsidRDefault="0028738A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  Самоорганизация:</w:t>
      </w:r>
    </w:p>
    <w:p w:rsidR="0028738A" w:rsidRPr="00FC11B7" w:rsidRDefault="0028738A" w:rsidP="00FC11B7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амостоятельно или с небольшой помощью учителя действия по решению учебной задачи; </w:t>
      </w:r>
    </w:p>
    <w:p w:rsidR="0028738A" w:rsidRPr="00FC11B7" w:rsidRDefault="0028738A" w:rsidP="00FC11B7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 и операций.</w:t>
      </w:r>
    </w:p>
    <w:p w:rsidR="0028738A" w:rsidRPr="00FC11B7" w:rsidRDefault="0028738A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  Самоконтроль:</w:t>
      </w:r>
    </w:p>
    <w:p w:rsidR="0028738A" w:rsidRPr="00FC11B7" w:rsidRDefault="0028738A" w:rsidP="00FC11B7">
      <w:pPr>
        <w:numPr>
          <w:ilvl w:val="0"/>
          <w:numId w:val="1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ять контроль процесса и результата своей деятельности; </w:t>
      </w:r>
    </w:p>
    <w:p w:rsidR="0028738A" w:rsidRPr="00FC11B7" w:rsidRDefault="0028738A" w:rsidP="00FC11B7">
      <w:pPr>
        <w:numPr>
          <w:ilvl w:val="0"/>
          <w:numId w:val="1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 </w:t>
      </w:r>
    </w:p>
    <w:p w:rsidR="0028738A" w:rsidRPr="00FC11B7" w:rsidRDefault="0028738A" w:rsidP="00FC11B7">
      <w:pPr>
        <w:numPr>
          <w:ilvl w:val="0"/>
          <w:numId w:val="1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28738A" w:rsidRPr="00FC11B7" w:rsidRDefault="0028738A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  Самооценка</w:t>
      </w: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8738A" w:rsidRPr="00FC11B7" w:rsidRDefault="0028738A" w:rsidP="00FC11B7">
      <w:pPr>
        <w:numPr>
          <w:ilvl w:val="0"/>
          <w:numId w:val="16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 оценивать результаты своей деятельности, соотносить свою оценку с оценкой учителя; </w:t>
      </w:r>
    </w:p>
    <w:p w:rsidR="0028738A" w:rsidRPr="00FC11B7" w:rsidRDefault="0028738A" w:rsidP="00FC11B7">
      <w:pPr>
        <w:numPr>
          <w:ilvl w:val="0"/>
          <w:numId w:val="16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целесообразность выбранных способов действия, при необходимости корректировать их.</w:t>
      </w:r>
    </w:p>
    <w:p w:rsidR="0028738A" w:rsidRPr="00FC11B7" w:rsidRDefault="0028738A" w:rsidP="00FC11B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местная деятельность:</w:t>
      </w:r>
    </w:p>
    <w:p w:rsidR="0028738A" w:rsidRPr="00FC11B7" w:rsidRDefault="0028738A" w:rsidP="00FC11B7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28738A" w:rsidRPr="00FC11B7" w:rsidRDefault="0028738A" w:rsidP="00FC11B7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28738A" w:rsidRPr="00FC11B7" w:rsidRDefault="0028738A" w:rsidP="00FC11B7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 </w:t>
      </w:r>
    </w:p>
    <w:p w:rsidR="0028738A" w:rsidRPr="00FC11B7" w:rsidRDefault="0028738A" w:rsidP="00FC11B7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  конфликтов, при их возникновении мирно разрешать без участия взрослого; </w:t>
      </w:r>
    </w:p>
    <w:p w:rsidR="0028738A" w:rsidRPr="00FC11B7" w:rsidRDefault="0028738A" w:rsidP="00FC11B7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 выполнять свою часть работы.</w:t>
      </w:r>
    </w:p>
    <w:p w:rsidR="0028738A" w:rsidRPr="00FC11B7" w:rsidRDefault="0028738A" w:rsidP="00FC11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ЕДМЕТНЫЕ РЕЗУЛЬТАТЫ</w:t>
      </w:r>
    </w:p>
    <w:p w:rsidR="0028738A" w:rsidRPr="00FC11B7" w:rsidRDefault="0028738A" w:rsidP="00FC11B7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aps/>
          <w:color w:val="000000"/>
          <w:sz w:val="24"/>
          <w:szCs w:val="24"/>
        </w:rPr>
        <w:t>1 КЛАСС</w:t>
      </w:r>
    </w:p>
    <w:p w:rsidR="0028738A" w:rsidRPr="00FC11B7" w:rsidRDefault="0028738A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К концу обучения в </w:t>
      </w:r>
      <w:r w:rsidRPr="00FC11B7">
        <w:rPr>
          <w:b/>
          <w:bCs/>
          <w:color w:val="000000"/>
        </w:rPr>
        <w:t>1 классе </w:t>
      </w:r>
      <w:r w:rsidRPr="00FC11B7">
        <w:rPr>
          <w:color w:val="000000"/>
        </w:rPr>
        <w:t>обучающийся научится:</w:t>
      </w:r>
    </w:p>
    <w:p w:rsidR="0028738A" w:rsidRPr="00FC11B7" w:rsidRDefault="0028738A" w:rsidP="00FC11B7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:rsidR="0028738A" w:rsidRPr="00FC11B7" w:rsidRDefault="0028738A" w:rsidP="00FC11B7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воспроизводить название своего населённого пункта, региона, страны; </w:t>
      </w:r>
    </w:p>
    <w:p w:rsidR="0028738A" w:rsidRPr="00FC11B7" w:rsidRDefault="0028738A" w:rsidP="00FC11B7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:rsidR="0028738A" w:rsidRPr="00FC11B7" w:rsidRDefault="0028738A" w:rsidP="00FC11B7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proofErr w:type="gramStart"/>
      <w:r w:rsidRPr="00FC11B7">
        <w:rPr>
          <w:rFonts w:ascii="Times New Roman" w:hAnsi="Times New Roman" w:cs="Times New Roman"/>
          <w:color w:val="000000"/>
          <w:sz w:val="24"/>
          <w:szCs w:val="24"/>
        </w:rPr>
        <w:t>животных(</w:t>
      </w:r>
      <w:proofErr w:type="gramEnd"/>
      <w:r w:rsidRPr="00FC11B7">
        <w:rPr>
          <w:rFonts w:ascii="Times New Roman" w:hAnsi="Times New Roman" w:cs="Times New Roman"/>
          <w:color w:val="000000"/>
          <w:sz w:val="24"/>
          <w:szCs w:val="24"/>
        </w:rPr>
        <w:t>насекомые, рыбы, птицы, звери); </w:t>
      </w:r>
    </w:p>
    <w:p w:rsidR="0028738A" w:rsidRPr="00FC11B7" w:rsidRDefault="0028738A" w:rsidP="00FC11B7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:rsidR="0028738A" w:rsidRPr="00FC11B7" w:rsidRDefault="0028738A" w:rsidP="00FC11B7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рименять правила ухода за комнатными растениями и домашними животными; </w:t>
      </w:r>
    </w:p>
    <w:p w:rsidR="0028738A" w:rsidRPr="00FC11B7" w:rsidRDefault="0028738A" w:rsidP="00FC11B7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:rsidR="0028738A" w:rsidRPr="00FC11B7" w:rsidRDefault="0028738A" w:rsidP="00FC11B7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для ответов на вопросы небольшие тексты о природе и обществе; </w:t>
      </w:r>
    </w:p>
    <w:p w:rsidR="0028738A" w:rsidRPr="00FC11B7" w:rsidRDefault="0028738A" w:rsidP="00FC11B7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:rsidR="0028738A" w:rsidRPr="00FC11B7" w:rsidRDefault="0028738A" w:rsidP="00FC11B7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:rsidR="0028738A" w:rsidRPr="00FC11B7" w:rsidRDefault="0028738A" w:rsidP="00FC11B7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правила здорового питания и личной гигиены; </w:t>
      </w:r>
    </w:p>
    <w:p w:rsidR="0028738A" w:rsidRPr="00FC11B7" w:rsidRDefault="0028738A" w:rsidP="00FC11B7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пешехода; </w:t>
      </w:r>
    </w:p>
    <w:p w:rsidR="0028738A" w:rsidRPr="00FC11B7" w:rsidRDefault="0028738A" w:rsidP="00FC11B7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в природе; </w:t>
      </w:r>
    </w:p>
    <w:p w:rsidR="0028738A" w:rsidRPr="00FC11B7" w:rsidRDefault="0028738A" w:rsidP="00FC11B7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28738A" w:rsidRPr="00FC11B7" w:rsidRDefault="0028738A" w:rsidP="00FC11B7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aps/>
          <w:color w:val="000000"/>
          <w:sz w:val="24"/>
          <w:szCs w:val="24"/>
        </w:rPr>
        <w:t>2 КЛАСС</w:t>
      </w:r>
    </w:p>
    <w:p w:rsidR="0028738A" w:rsidRPr="00FC11B7" w:rsidRDefault="0028738A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К концу обучения во </w:t>
      </w:r>
      <w:r w:rsidRPr="00FC11B7">
        <w:rPr>
          <w:b/>
          <w:bCs/>
          <w:color w:val="000000"/>
        </w:rPr>
        <w:t>2 классе </w:t>
      </w:r>
      <w:r w:rsidRPr="00FC11B7">
        <w:rPr>
          <w:color w:val="000000"/>
        </w:rPr>
        <w:t>обучающийся научится: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находить Россию на карте мира, на карте России - Москву, свой регион и его главный город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узнавать государственную символику Российской Федерации (гимн, герб, флаг) и своего региона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распознавать изученные объекты окружающего мира по их описанию, рисункам и фотографиям, различать их в окружающем мире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роводить, соблюдая правила безопасного труда, несложные наблюдения и опыты с природными объектами, измерения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изученных взаимосвязей в природе, </w:t>
      </w:r>
      <w:proofErr w:type="gramStart"/>
      <w:r w:rsidRPr="00FC11B7">
        <w:rPr>
          <w:rFonts w:ascii="Times New Roman" w:hAnsi="Times New Roman" w:cs="Times New Roman"/>
          <w:color w:val="000000"/>
          <w:sz w:val="24"/>
          <w:szCs w:val="24"/>
        </w:rPr>
        <w:t>при меры</w:t>
      </w:r>
      <w:proofErr w:type="gramEnd"/>
      <w:r w:rsidRPr="00FC11B7">
        <w:rPr>
          <w:rFonts w:ascii="Times New Roman" w:hAnsi="Times New Roman" w:cs="Times New Roman"/>
          <w:color w:val="000000"/>
          <w:sz w:val="24"/>
          <w:szCs w:val="24"/>
        </w:rPr>
        <w:t>, иллюстрирующие значение природы в жизни человека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группировать изученные объекты живой и неживой природы по предложенным признакам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равнивать объекты живой и неживой природы на основе внешних признаков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на местности по местным природным </w:t>
      </w:r>
      <w:proofErr w:type="gramStart"/>
      <w:r w:rsidRPr="00FC11B7">
        <w:rPr>
          <w:rFonts w:ascii="Times New Roman" w:hAnsi="Times New Roman" w:cs="Times New Roman"/>
          <w:color w:val="000000"/>
          <w:sz w:val="24"/>
          <w:szCs w:val="24"/>
        </w:rPr>
        <w:t>при знакам</w:t>
      </w:r>
      <w:proofErr w:type="gramEnd"/>
      <w:r w:rsidRPr="00FC11B7">
        <w:rPr>
          <w:rFonts w:ascii="Times New Roman" w:hAnsi="Times New Roman" w:cs="Times New Roman"/>
          <w:color w:val="000000"/>
          <w:sz w:val="24"/>
          <w:szCs w:val="24"/>
        </w:rPr>
        <w:t>, Солнцу, компасу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 создавать  по  заданному  плану  развёрнутые  высказывания о природе и обществе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использовать для ответов на вопросы небольшие тексты о природе и обществе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в школе, правила безопасного поведения пассажира наземного транспорта и метро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режим дня и питания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безопасно использовать мессенджеры Интернета в условиях контролируемого доступа в Интернет; </w:t>
      </w:r>
    </w:p>
    <w:p w:rsidR="0028738A" w:rsidRPr="00FC11B7" w:rsidRDefault="0028738A" w:rsidP="00FC11B7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безопасно осуществлять коммуникацию в школьных сообществах с помощью учителя в случае необходимости.</w:t>
      </w:r>
    </w:p>
    <w:p w:rsidR="0028738A" w:rsidRPr="00FC11B7" w:rsidRDefault="0028738A" w:rsidP="00FC11B7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3 КЛАСС</w:t>
      </w:r>
    </w:p>
    <w:p w:rsidR="0028738A" w:rsidRPr="00FC11B7" w:rsidRDefault="0028738A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К концу обучения в 3</w:t>
      </w:r>
      <w:r w:rsidRPr="00FC11B7">
        <w:rPr>
          <w:b/>
          <w:bCs/>
          <w:color w:val="000000"/>
        </w:rPr>
        <w:t> классе </w:t>
      </w:r>
      <w:r w:rsidRPr="00FC11B7">
        <w:rPr>
          <w:color w:val="000000"/>
        </w:rPr>
        <w:t>обучающийся научится: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оказывать на карте мира материки, изученные страны мира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различать расходы и доходы семейного бюджета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группировать изученные объекты живой и неживой природы, проводить простейшую классификацию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равнивать по заданному количеству признаков объекты живой и неживой природы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  источники  информации  о  природе и обществе для поиска и извлечения информации, ответов на вопросы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пассажира железнодорожного, водного и авиатранспорта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периодичность двигательной активности и профилактики заболеваний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во дворе жилого дома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правила нравственного поведения на природе; </w:t>
      </w:r>
    </w:p>
    <w:p w:rsidR="0028738A" w:rsidRPr="00FC11B7" w:rsidRDefault="0028738A" w:rsidP="00FC11B7">
      <w:pPr>
        <w:numPr>
          <w:ilvl w:val="0"/>
          <w:numId w:val="2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мессенджерах.</w:t>
      </w:r>
    </w:p>
    <w:p w:rsidR="0028738A" w:rsidRPr="00FC11B7" w:rsidRDefault="0028738A" w:rsidP="00FC11B7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aps/>
          <w:color w:val="000000"/>
          <w:sz w:val="24"/>
          <w:szCs w:val="24"/>
        </w:rPr>
        <w:t>4 КЛАСС</w:t>
      </w:r>
    </w:p>
    <w:p w:rsidR="0028738A" w:rsidRPr="00FC11B7" w:rsidRDefault="0028738A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К концу обучения в </w:t>
      </w:r>
      <w:r w:rsidRPr="00FC11B7">
        <w:rPr>
          <w:b/>
          <w:bCs/>
          <w:color w:val="000000"/>
        </w:rPr>
        <w:t>4 классе </w:t>
      </w:r>
      <w:r w:rsidRPr="00FC11B7">
        <w:rPr>
          <w:color w:val="000000"/>
        </w:rPr>
        <w:t>обучающийся научится: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оказывать на исторической карте места изученных исторических событий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находить место изученных событий на «ленте времени»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знать основные права и обязанности гражданина Российской Федерации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носить изученные исторические события и исторических деятелей с веками и периодами истории России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равнивать объекты живой и неживой природы на основе их внешних признаков и известных характерных свойств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называть экологические проблемы и определять пути их решения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здавать по заданному плану собственные развёрнутые высказывания о природе и обществе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источники информации для поиска и извлечения информации, ответов на вопросы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правила нравственного поведения на природе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осознавать возможные последствия вредных привычек для здоровья и жизни человека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при езде на велосипеде, самокате; </w:t>
      </w:r>
    </w:p>
    <w:p w:rsidR="0028738A" w:rsidRPr="00FC11B7" w:rsidRDefault="0028738A" w:rsidP="00FC11B7">
      <w:pPr>
        <w:numPr>
          <w:ilvl w:val="0"/>
          <w:numId w:val="2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осуществлять безопасный  поиск  образовательных  ресурсов и достоверной информации в Интернете.</w:t>
      </w:r>
    </w:p>
    <w:p w:rsidR="00A14D7E" w:rsidRPr="00FC11B7" w:rsidRDefault="00A14D7E" w:rsidP="00FC11B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14D7E" w:rsidRPr="00FC11B7" w:rsidRDefault="00A14D7E" w:rsidP="00FC11B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11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ДЕРЖАНИЕ УЧЕБНОГО ПРЕДМЕТА «ОКРУЖАЮЩИЙ МИР» </w:t>
      </w:r>
    </w:p>
    <w:p w:rsidR="00D72A93" w:rsidRPr="00FC11B7" w:rsidRDefault="00D72A93" w:rsidP="00FC11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E17" w:rsidRPr="00FC11B7" w:rsidRDefault="00751E17" w:rsidP="00FC11B7">
      <w:pPr>
        <w:pStyle w:val="2"/>
        <w:spacing w:before="240" w:after="12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aps/>
          <w:color w:val="000000"/>
          <w:sz w:val="24"/>
          <w:szCs w:val="24"/>
        </w:rPr>
        <w:t>1 КЛАСС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Человек и общество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Семья.  Моя семья в прошлом и настоящем.  Имена и фамилии членов семьи, их профессии. Взаимоотношения и взаимопомощь в семье.  Совместный труд и отдых.  Домашний адрес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lastRenderedPageBreak/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  мира.    Правила поведения в социуме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Человек и природа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  Взаимосвязи между человеком и природой.  Правила нравственного и безопасного поведения в природе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 xml:space="preserve">Мир животных Разные группы животных (звери, насекомые, птицы, рыбы и </w:t>
      </w:r>
      <w:proofErr w:type="gramStart"/>
      <w:r w:rsidRPr="00FC11B7">
        <w:rPr>
          <w:color w:val="000000"/>
        </w:rPr>
        <w:t>др. )</w:t>
      </w:r>
      <w:proofErr w:type="gramEnd"/>
      <w:r w:rsidRPr="00FC11B7">
        <w:rPr>
          <w:color w:val="000000"/>
        </w:rPr>
        <w:t>. Домашние и дикие животные (различия в условиях жизни). Забота о домашних питомцах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Правила безопасной жизни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Понимание необходимости соблюдения режима дня, правил здорового питания и личной гигиены.  Правила безопасности в быту: пользование бытовыми электроприборами, газовыми плитами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b/>
          <w:bCs/>
          <w:color w:val="000000"/>
        </w:rPr>
        <w:t>Универсальные учебные действия (пропедевтический уровень)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Познавательные универсальные учебные действия:</w:t>
      </w:r>
    </w:p>
    <w:p w:rsidR="00751E17" w:rsidRPr="00FC11B7" w:rsidRDefault="00751E17" w:rsidP="00FC11B7">
      <w:pPr>
        <w:numPr>
          <w:ilvl w:val="0"/>
          <w:numId w:val="22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равнивать происходящие в природе изменения, наблюдать зависимость изменений в живой природе от состояния неживой природы; </w:t>
      </w:r>
    </w:p>
    <w:p w:rsidR="00751E17" w:rsidRPr="00FC11B7" w:rsidRDefault="00751E17" w:rsidP="00FC11B7">
      <w:pPr>
        <w:numPr>
          <w:ilvl w:val="0"/>
          <w:numId w:val="22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 </w:t>
      </w:r>
    </w:p>
    <w:p w:rsidR="00751E17" w:rsidRPr="00FC11B7" w:rsidRDefault="00751E17" w:rsidP="00FC11B7">
      <w:pPr>
        <w:numPr>
          <w:ilvl w:val="0"/>
          <w:numId w:val="22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риводить примеры лиственных и хвойных растений, сравнивать их, устанавливать различия во внешнем виде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Работа с информацией:</w:t>
      </w:r>
    </w:p>
    <w:p w:rsidR="00751E17" w:rsidRPr="00FC11B7" w:rsidRDefault="00751E17" w:rsidP="00FC11B7">
      <w:pPr>
        <w:numPr>
          <w:ilvl w:val="0"/>
          <w:numId w:val="23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онимать, что информация может быть представлена в разной форме — текста, иллюстраций, видео, таблицы; </w:t>
      </w:r>
    </w:p>
    <w:p w:rsidR="00751E17" w:rsidRPr="00FC11B7" w:rsidRDefault="00751E17" w:rsidP="00FC11B7">
      <w:pPr>
        <w:numPr>
          <w:ilvl w:val="0"/>
          <w:numId w:val="23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относить иллюстрацию явления (объекта, предмета) с его названием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Коммуникативные универсальные учебные действия:</w:t>
      </w:r>
    </w:p>
    <w:p w:rsidR="00751E17" w:rsidRPr="00FC11B7" w:rsidRDefault="00751E17" w:rsidP="00FC11B7">
      <w:pPr>
        <w:numPr>
          <w:ilvl w:val="0"/>
          <w:numId w:val="24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в процессе учебного диалога слушать говорящего; отвечать на вопросы, дополнять ответы участников; уважительно от носиться к разным мнениям; </w:t>
      </w:r>
    </w:p>
    <w:p w:rsidR="00751E17" w:rsidRPr="00FC11B7" w:rsidRDefault="00751E17" w:rsidP="00FC11B7">
      <w:pPr>
        <w:numPr>
          <w:ilvl w:val="0"/>
          <w:numId w:val="24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воспроизводить названия своего населенного пункта, название страны, её столицы; воспроизводить наизусть слова гимна России; </w:t>
      </w:r>
    </w:p>
    <w:p w:rsidR="00751E17" w:rsidRPr="00FC11B7" w:rsidRDefault="00751E17" w:rsidP="00FC11B7">
      <w:pPr>
        <w:numPr>
          <w:ilvl w:val="0"/>
          <w:numId w:val="24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относить  предметы   декоративно-прикладного   искусства с принадлежностью народу РФ, описывать предмет по предложенному плану; </w:t>
      </w:r>
    </w:p>
    <w:p w:rsidR="00751E17" w:rsidRPr="00FC11B7" w:rsidRDefault="00751E17" w:rsidP="00FC11B7">
      <w:pPr>
        <w:numPr>
          <w:ilvl w:val="0"/>
          <w:numId w:val="24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описывать по предложенному плану время года, передавать в рассказе своё отношение к природным явлениям; </w:t>
      </w:r>
    </w:p>
    <w:p w:rsidR="00751E17" w:rsidRPr="00FC11B7" w:rsidRDefault="00751E17" w:rsidP="00FC11B7">
      <w:pPr>
        <w:numPr>
          <w:ilvl w:val="0"/>
          <w:numId w:val="24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ивать домашних и диких животных, объяснять, чем они различаются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Регулятивные универсальные учебные действия:</w:t>
      </w:r>
    </w:p>
    <w:p w:rsidR="00751E17" w:rsidRPr="00FC11B7" w:rsidRDefault="00751E17" w:rsidP="00FC11B7">
      <w:pPr>
        <w:numPr>
          <w:ilvl w:val="0"/>
          <w:numId w:val="25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 </w:t>
      </w:r>
    </w:p>
    <w:p w:rsidR="00751E17" w:rsidRPr="00FC11B7" w:rsidRDefault="00751E17" w:rsidP="00FC11B7">
      <w:pPr>
        <w:numPr>
          <w:ilvl w:val="0"/>
          <w:numId w:val="25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оценивать выполнение правил безопасного поведения на дорогах и улицах другими детьми, выполнять самооценку; </w:t>
      </w:r>
    </w:p>
    <w:p w:rsidR="00751E17" w:rsidRPr="00FC11B7" w:rsidRDefault="00751E17" w:rsidP="00FC11B7">
      <w:pPr>
        <w:numPr>
          <w:ilvl w:val="0"/>
          <w:numId w:val="25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Совместная деятельность:</w:t>
      </w:r>
    </w:p>
    <w:p w:rsidR="00751E17" w:rsidRPr="00FC11B7" w:rsidRDefault="00751E17" w:rsidP="00FC11B7">
      <w:pPr>
        <w:numPr>
          <w:ilvl w:val="0"/>
          <w:numId w:val="26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D72A93" w:rsidRPr="00FC11B7" w:rsidRDefault="00D72A93" w:rsidP="00FC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E17" w:rsidRPr="00FC11B7" w:rsidRDefault="00751E17" w:rsidP="00FC11B7">
      <w:pPr>
        <w:pStyle w:val="2"/>
        <w:spacing w:before="240" w:after="12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aps/>
          <w:color w:val="000000"/>
          <w:sz w:val="24"/>
          <w:szCs w:val="24"/>
        </w:rPr>
        <w:t>2 КЛАСС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Человек и общество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Наша Родина  —  Россия,  Российская  Федерация  Россия  и её столица на карте. Государственные символы  России.  Москва — столица России. Святыни Москвы — святыни России: Кремль, Красная площадь, Большой театр и др.  Характеристика отдельных исторических событий, связанных с Москвой (основание Москвы, строительство Кремля и др.). Герб  Москвы.  Расположение  Москвы  на  карте.  Города  России.  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Семья. Семейные ценности и традиции. Родословная. Составление схемы родословного древа, истории семьи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Человек и природа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Многообразие растений. Деревья, кустарники, травы. Дикорастущие и культурные растения.   Связи в природе.  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lastRenderedPageBreak/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Правила безопасной жизни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b/>
          <w:bCs/>
          <w:color w:val="000000"/>
        </w:rPr>
        <w:t>Универсальные учебные действия (пропедевтический уровень)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Познавательные универсальные учебные действия:</w:t>
      </w:r>
    </w:p>
    <w:p w:rsidR="00751E17" w:rsidRPr="00FC11B7" w:rsidRDefault="00751E17" w:rsidP="00FC11B7">
      <w:pPr>
        <w:numPr>
          <w:ilvl w:val="0"/>
          <w:numId w:val="27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ориентироваться в методах познания природы (наблюдение, опыт, сравнение, измерение); </w:t>
      </w:r>
    </w:p>
    <w:p w:rsidR="00751E17" w:rsidRPr="00FC11B7" w:rsidRDefault="00751E17" w:rsidP="00FC11B7">
      <w:pPr>
        <w:numPr>
          <w:ilvl w:val="0"/>
          <w:numId w:val="27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на основе наблюдения определять состояние вещества (жидкое, твёрдое, газообразное); </w:t>
      </w:r>
    </w:p>
    <w:p w:rsidR="00751E17" w:rsidRPr="00FC11B7" w:rsidRDefault="00751E17" w:rsidP="00FC11B7">
      <w:pPr>
        <w:numPr>
          <w:ilvl w:val="0"/>
          <w:numId w:val="27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различать символы РФ; </w:t>
      </w:r>
    </w:p>
    <w:p w:rsidR="00751E17" w:rsidRPr="00FC11B7" w:rsidRDefault="00751E17" w:rsidP="00FC11B7">
      <w:pPr>
        <w:numPr>
          <w:ilvl w:val="0"/>
          <w:numId w:val="27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различать деревья, кустарники, травы; приводить примеры (в пределах изученного); </w:t>
      </w:r>
    </w:p>
    <w:p w:rsidR="00751E17" w:rsidRPr="00FC11B7" w:rsidRDefault="00751E17" w:rsidP="00FC11B7">
      <w:pPr>
        <w:numPr>
          <w:ilvl w:val="0"/>
          <w:numId w:val="27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группировать растения: дикорастущие и культурные; лекарственные и ядовитые (в пределах изученного); </w:t>
      </w:r>
    </w:p>
    <w:p w:rsidR="00751E17" w:rsidRPr="00FC11B7" w:rsidRDefault="00751E17" w:rsidP="00FC11B7">
      <w:pPr>
        <w:numPr>
          <w:ilvl w:val="0"/>
          <w:numId w:val="27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различать прошлое, настоящее, будущее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Работа с информацией:</w:t>
      </w:r>
    </w:p>
    <w:p w:rsidR="00751E17" w:rsidRPr="00FC11B7" w:rsidRDefault="00751E17" w:rsidP="00FC11B7">
      <w:pPr>
        <w:numPr>
          <w:ilvl w:val="0"/>
          <w:numId w:val="2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различать информацию, представленную в тексте, графически, аудиовизуально; </w:t>
      </w:r>
    </w:p>
    <w:p w:rsidR="00751E17" w:rsidRPr="00FC11B7" w:rsidRDefault="00751E17" w:rsidP="00FC11B7">
      <w:pPr>
        <w:numPr>
          <w:ilvl w:val="0"/>
          <w:numId w:val="2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читать информацию, представленную в схеме, таблице; </w:t>
      </w:r>
    </w:p>
    <w:p w:rsidR="00751E17" w:rsidRPr="00FC11B7" w:rsidRDefault="00751E17" w:rsidP="00FC11B7">
      <w:pPr>
        <w:numPr>
          <w:ilvl w:val="0"/>
          <w:numId w:val="2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используя текстовую информацию, заполнять таблицы; дополнять схемы; </w:t>
      </w:r>
    </w:p>
    <w:p w:rsidR="00751E17" w:rsidRPr="00FC11B7" w:rsidRDefault="00751E17" w:rsidP="00FC11B7">
      <w:pPr>
        <w:numPr>
          <w:ilvl w:val="0"/>
          <w:numId w:val="28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оотносить пример (рисунок, предложенную ситуацию) со временем протекания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Коммуникативные универсальные учебные действия: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1. ориентироваться в терминах (понятиях), соотносить их с краткой характеристикой:</w:t>
      </w:r>
    </w:p>
    <w:p w:rsidR="00751E17" w:rsidRPr="00FC11B7" w:rsidRDefault="00751E17" w:rsidP="00FC11B7">
      <w:pPr>
        <w:numPr>
          <w:ilvl w:val="0"/>
          <w:numId w:val="2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 </w:t>
      </w:r>
    </w:p>
    <w:p w:rsidR="00751E17" w:rsidRPr="00FC11B7" w:rsidRDefault="00751E17" w:rsidP="00FC11B7">
      <w:pPr>
        <w:numPr>
          <w:ilvl w:val="0"/>
          <w:numId w:val="2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онятия и термины, связанные с миром природы (среда обитания, тело, явление, вещество; заповедник); </w:t>
      </w:r>
    </w:p>
    <w:p w:rsidR="00751E17" w:rsidRPr="00FC11B7" w:rsidRDefault="00751E17" w:rsidP="00FC11B7">
      <w:pPr>
        <w:numPr>
          <w:ilvl w:val="0"/>
          <w:numId w:val="29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2. описывать условия жизни на Земле, отличие нашей планеты от других планет Солнечной системы;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lastRenderedPageBreak/>
        <w:t>5. приводить примеры растений и животных, занесённых в Красную книгу России (на примере своей местности);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color w:val="000000"/>
        </w:rPr>
        <w:t>6. описывать современные события от имени их участника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Регулятивные универсальные учебные действия:</w:t>
      </w:r>
    </w:p>
    <w:p w:rsidR="00751E17" w:rsidRPr="00FC11B7" w:rsidRDefault="00751E17" w:rsidP="00FC11B7">
      <w:pPr>
        <w:numPr>
          <w:ilvl w:val="0"/>
          <w:numId w:val="3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ледовать образцу, предложенному плану и инструкции при решении учебной задачи;</w:t>
      </w:r>
    </w:p>
    <w:p w:rsidR="00751E17" w:rsidRPr="00FC11B7" w:rsidRDefault="00751E17" w:rsidP="00FC11B7">
      <w:pPr>
        <w:numPr>
          <w:ilvl w:val="0"/>
          <w:numId w:val="3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контролировать с небольшой помощью учителя последовательность действий по решению учебной задачи; </w:t>
      </w:r>
    </w:p>
    <w:p w:rsidR="00751E17" w:rsidRPr="00FC11B7" w:rsidRDefault="00751E17" w:rsidP="00FC11B7">
      <w:pPr>
        <w:numPr>
          <w:ilvl w:val="0"/>
          <w:numId w:val="30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751E17" w:rsidRPr="00FC11B7" w:rsidRDefault="00751E17" w:rsidP="00FC11B7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FC11B7">
        <w:rPr>
          <w:i/>
          <w:iCs/>
          <w:color w:val="000000"/>
        </w:rPr>
        <w:t>Совместная деятельность:</w:t>
      </w:r>
    </w:p>
    <w:p w:rsidR="00751E17" w:rsidRPr="00FC11B7" w:rsidRDefault="00751E17" w:rsidP="00FC11B7">
      <w:pPr>
        <w:numPr>
          <w:ilvl w:val="0"/>
          <w:numId w:val="3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строить свою учебную и игровую деятельность, житейские ситуации в соответствии с правилами поведения, принятыми в обществе; </w:t>
      </w:r>
    </w:p>
    <w:p w:rsidR="00751E17" w:rsidRPr="00FC11B7" w:rsidRDefault="00751E17" w:rsidP="00FC11B7">
      <w:pPr>
        <w:numPr>
          <w:ilvl w:val="0"/>
          <w:numId w:val="3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оценивать жизненные ситуации с точки зрения правил поведения, культуры общения, проявления терпения и уважения к собеседнику; </w:t>
      </w:r>
    </w:p>
    <w:p w:rsidR="00751E17" w:rsidRPr="00FC11B7" w:rsidRDefault="00751E17" w:rsidP="00FC11B7">
      <w:pPr>
        <w:numPr>
          <w:ilvl w:val="0"/>
          <w:numId w:val="3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 </w:t>
      </w:r>
    </w:p>
    <w:p w:rsidR="00751E17" w:rsidRPr="00FC11B7" w:rsidRDefault="00751E17" w:rsidP="00FC11B7">
      <w:pPr>
        <w:numPr>
          <w:ilvl w:val="0"/>
          <w:numId w:val="31"/>
        </w:numPr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olor w:val="000000"/>
          <w:sz w:val="24"/>
          <w:szCs w:val="24"/>
        </w:rPr>
        <w:t>определять причины возможных конфликтов, выбирать (из предложенных) способы их разрешения.</w:t>
      </w:r>
    </w:p>
    <w:p w:rsidR="00751E17" w:rsidRPr="00FC11B7" w:rsidRDefault="00751E17" w:rsidP="00FC11B7">
      <w:pPr>
        <w:pStyle w:val="2"/>
        <w:spacing w:before="240" w:after="12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C11B7">
        <w:rPr>
          <w:rFonts w:ascii="Times New Roman" w:hAnsi="Times New Roman" w:cs="Times New Roman"/>
          <w:caps/>
          <w:color w:val="000000"/>
          <w:sz w:val="24"/>
          <w:szCs w:val="24"/>
        </w:rPr>
        <w:t>3 КЛАСС</w:t>
      </w:r>
    </w:p>
    <w:p w:rsidR="00DD5CA3" w:rsidRPr="00DD5CA3" w:rsidRDefault="00DD5CA3" w:rsidP="00DD5CA3">
      <w:pPr>
        <w:pStyle w:val="a8"/>
        <w:rPr>
          <w:sz w:val="24"/>
          <w:szCs w:val="24"/>
        </w:rPr>
      </w:pPr>
      <w:r w:rsidRPr="00DD5CA3">
        <w:rPr>
          <w:sz w:val="24"/>
          <w:szCs w:val="24"/>
        </w:rPr>
        <w:t>Содержание обучения в 3 классе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b/>
          <w:sz w:val="24"/>
          <w:szCs w:val="24"/>
        </w:rPr>
        <w:t>Человек и общество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-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Семья - коллектив близких, родных людей. Семейный бюджет, доходы и расходы семьи. Уважение к семейным ценностям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Страны и народы мира. Памятники природы и культуры - символы стран, в которых они находятся.</w:t>
      </w:r>
    </w:p>
    <w:p w:rsidR="00DD5CA3" w:rsidRPr="00DD5CA3" w:rsidRDefault="00DD5CA3" w:rsidP="00DD5CA3">
      <w:pPr>
        <w:pStyle w:val="a9"/>
        <w:rPr>
          <w:b/>
          <w:sz w:val="24"/>
          <w:szCs w:val="24"/>
        </w:rPr>
      </w:pPr>
      <w:r w:rsidRPr="00DD5CA3">
        <w:rPr>
          <w:b/>
          <w:sz w:val="24"/>
          <w:szCs w:val="24"/>
        </w:rPr>
        <w:t>Человек и природа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Воздух -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</w:t>
      </w:r>
      <w:r w:rsidRPr="00DD5CA3">
        <w:rPr>
          <w:sz w:val="24"/>
          <w:szCs w:val="24"/>
        </w:rPr>
        <w:lastRenderedPageBreak/>
        <w:t>ископаемые родного края (2-3 примера). Почва, её состав, значение для живой природы и хозяйственной жизни человека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риродные сообщества: лес, луг, пруд. Взаимосвязи в природном сообществе: растения - пища и укрытие для животных; животные - распространители плодов и семян растений. Влияние человека на природные сообщества. Природные сообщества родного края (2-3 примера на основе наблюдений). Правила нравственного поведения в природных сообществах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Человек -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 температуры тела человека, частоты пульса.</w:t>
      </w:r>
    </w:p>
    <w:p w:rsidR="00DD5CA3" w:rsidRPr="00DD5CA3" w:rsidRDefault="00DD5CA3" w:rsidP="00DD5CA3">
      <w:pPr>
        <w:pStyle w:val="a9"/>
        <w:rPr>
          <w:b/>
          <w:sz w:val="24"/>
          <w:szCs w:val="24"/>
        </w:rPr>
      </w:pPr>
      <w:r w:rsidRPr="00DD5CA3">
        <w:rPr>
          <w:b/>
          <w:sz w:val="24"/>
          <w:szCs w:val="24"/>
        </w:rPr>
        <w:t>Правила безопасной жизни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 телекоммуникационную сеть «Интернет». 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 Изучение окружающего мира в 3 классе способствует освоению ряда универсальных учебных действий: </w:t>
      </w:r>
      <w:r w:rsidRPr="00DD5CA3">
        <w:rPr>
          <w:sz w:val="24"/>
          <w:szCs w:val="24"/>
          <w:u w:val="single"/>
        </w:rPr>
        <w:t>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</w:t>
      </w:r>
      <w:r w:rsidRPr="00DD5CA3">
        <w:rPr>
          <w:sz w:val="24"/>
          <w:szCs w:val="24"/>
        </w:rPr>
        <w:t xml:space="preserve">. 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- </w:t>
      </w:r>
      <w:r w:rsidRPr="00DD5CA3">
        <w:rPr>
          <w:sz w:val="24"/>
          <w:szCs w:val="24"/>
          <w:u w:val="single"/>
        </w:rPr>
        <w:t>Базовые логические и исследовательские действия</w:t>
      </w:r>
      <w:r w:rsidRPr="00DD5CA3">
        <w:rPr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устанавливать зависимость между внешним видом, особенностями поведения и условиями жизни животного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lastRenderedPageBreak/>
        <w:t>моделировать цепи питания в природном сообществе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различать понятия «век», «столетие», «историческое время»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соотносить историческое событие с датой (историческим периодом)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- </w:t>
      </w:r>
      <w:r w:rsidRPr="00DD5CA3">
        <w:rPr>
          <w:sz w:val="24"/>
          <w:szCs w:val="24"/>
          <w:u w:val="single"/>
        </w:rPr>
        <w:t>Работа с информацией</w:t>
      </w:r>
      <w:r w:rsidRPr="00DD5CA3">
        <w:rPr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читать несложные планы, соотносить условные обозначения с изображёнными объектами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находить по предложению учителя информацию в разных источниках: текстах, таблицах, схемах, в том числе в информационно-коммуникационной сети «Интернет» (в условиях контролируемого входа); 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соблюдать правила безопасности при работе в информационной среде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- </w:t>
      </w:r>
      <w:r w:rsidRPr="00DD5CA3">
        <w:rPr>
          <w:sz w:val="24"/>
          <w:szCs w:val="24"/>
          <w:u w:val="single"/>
        </w:rPr>
        <w:t>Коммуникативные универсальные учебные действия</w:t>
      </w:r>
      <w:r w:rsidRPr="00DD5CA3">
        <w:rPr>
          <w:sz w:val="24"/>
          <w:szCs w:val="24"/>
        </w:rPr>
        <w:t xml:space="preserve"> способствуют формированию умений: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ориентироваться в понятиях, соотносить понятия и термины с их краткой характеристикой: 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онятия и термины, связанные с социальным миром (безопасность, семейный бюджет, памятник культуры)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описывать (характеризовать) условия жизни на Земле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описывать схожие, различные, индивидуальные признаки на основе сравнения объектов природы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риводить примеры, кратко характеризовать представителей разных царств природы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называть признаки (характеризовать) животного (растения) как живого организма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описывать (характеризовать) отдельные страницы истории нашей страны (в пределах изученного)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- </w:t>
      </w:r>
      <w:r w:rsidRPr="00DD5CA3">
        <w:rPr>
          <w:sz w:val="24"/>
          <w:szCs w:val="24"/>
          <w:u w:val="single"/>
        </w:rPr>
        <w:t>Регулятивные универсальные учебные действия</w:t>
      </w:r>
      <w:r w:rsidRPr="00DD5CA3">
        <w:rPr>
          <w:sz w:val="24"/>
          <w:szCs w:val="24"/>
        </w:rPr>
        <w:t xml:space="preserve"> способствуют формированию умений: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ланировать шаги по решению учебной задачи, контролировать свои действия (при небольшой помощи учителя)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устанавливать причину возникающей трудности или ошибки, корректировать свои действия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- </w:t>
      </w:r>
      <w:r w:rsidRPr="00DD5CA3">
        <w:rPr>
          <w:sz w:val="24"/>
          <w:szCs w:val="24"/>
          <w:u w:val="single"/>
        </w:rPr>
        <w:t>Совместная деятельность</w:t>
      </w:r>
      <w:r w:rsidRPr="00DD5CA3">
        <w:rPr>
          <w:sz w:val="24"/>
          <w:szCs w:val="24"/>
        </w:rPr>
        <w:t xml:space="preserve"> способствует формированию умений: 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участвуя в совместной деятельности, выполнять роли руководителя (лидера), подчинённого; 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оценивать результаты деятельности участников, положительно реагировать на советы и замечания в свой адрес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:rsidR="00DD5CA3" w:rsidRPr="00DD5CA3" w:rsidRDefault="00DD5CA3" w:rsidP="00DD5CA3">
      <w:pPr>
        <w:pStyle w:val="a9"/>
        <w:rPr>
          <w:rFonts w:eastAsiaTheme="majorEastAsia"/>
          <w:b/>
          <w:sz w:val="24"/>
          <w:szCs w:val="24"/>
        </w:rPr>
      </w:pPr>
    </w:p>
    <w:p w:rsidR="00DD5CA3" w:rsidRDefault="00DD5CA3" w:rsidP="004E479C">
      <w:pPr>
        <w:pStyle w:val="a9"/>
        <w:rPr>
          <w:rFonts w:eastAsiaTheme="majorEastAsia"/>
          <w:b/>
        </w:rPr>
      </w:pPr>
      <w:r w:rsidRPr="004E479C">
        <w:rPr>
          <w:rFonts w:eastAsiaTheme="majorEastAsia"/>
          <w:b/>
        </w:rPr>
        <w:t>4 класс</w:t>
      </w:r>
    </w:p>
    <w:p w:rsidR="004E479C" w:rsidRPr="004E479C" w:rsidRDefault="004E479C" w:rsidP="004E479C">
      <w:pPr>
        <w:pStyle w:val="a9"/>
        <w:rPr>
          <w:rFonts w:eastAsiaTheme="majorEastAsia"/>
          <w:b/>
        </w:rPr>
      </w:pPr>
    </w:p>
    <w:p w:rsidR="00DD5CA3" w:rsidRPr="00DD5CA3" w:rsidRDefault="00DD5CA3" w:rsidP="00DD5CA3">
      <w:pPr>
        <w:pStyle w:val="a9"/>
        <w:rPr>
          <w:b/>
          <w:sz w:val="24"/>
          <w:szCs w:val="24"/>
        </w:rPr>
      </w:pPr>
      <w:r w:rsidRPr="00DD5CA3">
        <w:rPr>
          <w:b/>
          <w:sz w:val="24"/>
          <w:szCs w:val="24"/>
        </w:rPr>
        <w:t>Человек и общество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Конституция - Основной закон Российской Федерации. 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lastRenderedPageBreak/>
        <w:t>Права и обязанности гражданина Российской Федерации. Президент Российской Федерации -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История Отечества «Лента времени» и историческая карта. 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Личная ответственность каждого человека за сохранность историко-культурного наследия своего края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DD5CA3" w:rsidRPr="00DD5CA3" w:rsidRDefault="00DD5CA3" w:rsidP="00DD5CA3">
      <w:pPr>
        <w:pStyle w:val="a9"/>
        <w:rPr>
          <w:b/>
          <w:sz w:val="24"/>
          <w:szCs w:val="24"/>
        </w:rPr>
      </w:pPr>
      <w:r w:rsidRPr="00DD5CA3">
        <w:rPr>
          <w:b/>
          <w:sz w:val="24"/>
          <w:szCs w:val="24"/>
        </w:rPr>
        <w:t>Человек и природа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Методы познания окружающей природы: наблюдения, сравнения, измерения, опыты по исследованию природных объектов и явлений. Солнце -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Наиболее значимые природные объекты списка Всемирного наследия в России и за рубежом (2-3 объекта)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равила безопасной жизнедеятельности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Здоровый образ жизни: профилактика вредных привычек. 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lastRenderedPageBreak/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 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</w:p>
    <w:p w:rsidR="00DD5CA3" w:rsidRPr="00DD5CA3" w:rsidRDefault="00DD5CA3" w:rsidP="00DD5CA3">
      <w:pPr>
        <w:pStyle w:val="a9"/>
        <w:rPr>
          <w:sz w:val="24"/>
          <w:szCs w:val="24"/>
          <w:u w:val="single"/>
        </w:rPr>
      </w:pPr>
      <w:r w:rsidRPr="00DD5CA3">
        <w:rPr>
          <w:sz w:val="24"/>
          <w:szCs w:val="24"/>
        </w:rPr>
        <w:t xml:space="preserve"> Изучение окружающего мира в 4 классе способствует освоению ряда универсальных учебных действий: </w:t>
      </w:r>
      <w:r w:rsidRPr="00DD5CA3">
        <w:rPr>
          <w:sz w:val="24"/>
          <w:szCs w:val="24"/>
          <w:u w:val="single"/>
        </w:rPr>
        <w:t xml:space="preserve">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- Базовые логические и исследовательские действия как часть </w:t>
      </w:r>
      <w:r w:rsidRPr="00DD5CA3">
        <w:rPr>
          <w:sz w:val="24"/>
          <w:szCs w:val="24"/>
          <w:u w:val="single"/>
        </w:rPr>
        <w:t>познавательных универсальных учебных действий</w:t>
      </w:r>
      <w:r w:rsidRPr="00DD5CA3">
        <w:rPr>
          <w:sz w:val="24"/>
          <w:szCs w:val="24"/>
        </w:rPr>
        <w:t xml:space="preserve"> способствуют формированию умений: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устанавливать последовательность этапов возрастного развития человека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конструировать в учебных и игровых ситуациях правила безопасного поведения в среде обитания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моделировать схемы природных объектов (строение почвы; движение реки, форма поверхности)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соотносить объекты природы с принадлежностью к определённой природной зоне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классифицировать природные объекты по принадлежности к природной зоне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- </w:t>
      </w:r>
      <w:r w:rsidRPr="00DD5CA3">
        <w:rPr>
          <w:sz w:val="24"/>
          <w:szCs w:val="24"/>
          <w:u w:val="single"/>
        </w:rPr>
        <w:t>Работа с информацией</w:t>
      </w:r>
      <w:r w:rsidRPr="00DD5CA3">
        <w:rPr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- </w:t>
      </w:r>
      <w:r w:rsidRPr="00DD5CA3">
        <w:rPr>
          <w:sz w:val="24"/>
          <w:szCs w:val="24"/>
          <w:u w:val="single"/>
        </w:rPr>
        <w:t>Коммуникативные универсальные учебные действия</w:t>
      </w:r>
      <w:r w:rsidRPr="00DD5CA3">
        <w:rPr>
          <w:sz w:val="24"/>
          <w:szCs w:val="24"/>
        </w:rPr>
        <w:t xml:space="preserve"> способствуют формированию умений: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создавать текст-рассуждение: объяснять вред для здоровья и самочувствия организма вредных привычек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описывать ситуации проявления нравственных качеств: отзывчивости, доброты, справедливости и других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составлять небольшие тексты «Права и обязанности гражданина Российской Федерации»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создавать небольшие тексты о знаменательных страницах истории нашей страны (в рамках изученного)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 </w:t>
      </w:r>
      <w:r w:rsidRPr="00DD5CA3">
        <w:rPr>
          <w:sz w:val="24"/>
          <w:szCs w:val="24"/>
          <w:u w:val="single"/>
        </w:rPr>
        <w:t>Регулятивные универсальные учебные действия</w:t>
      </w:r>
      <w:r w:rsidRPr="00DD5CA3">
        <w:rPr>
          <w:sz w:val="24"/>
          <w:szCs w:val="24"/>
        </w:rPr>
        <w:t xml:space="preserve"> способствуют формированию умений: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lastRenderedPageBreak/>
        <w:t xml:space="preserve">самостоятельно планировать алгоритм решения учебной задачи; 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предвидеть трудности и возможные ошибки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адекватно принимать оценку своей работы; планировать работу 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над ошибками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находить ошибки в своей и чужих работах, устанавливать их причины.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 xml:space="preserve">- Совместная деятельность способствует формированию умений: 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DD5CA3" w:rsidRPr="00DD5CA3" w:rsidRDefault="00DD5CA3" w:rsidP="00DD5CA3">
      <w:pPr>
        <w:pStyle w:val="a9"/>
        <w:rPr>
          <w:sz w:val="24"/>
          <w:szCs w:val="24"/>
        </w:rPr>
      </w:pPr>
      <w:r w:rsidRPr="00DD5CA3">
        <w:rPr>
          <w:sz w:val="24"/>
          <w:szCs w:val="24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9B0410" w:rsidRDefault="009B0410" w:rsidP="00FC11B7">
      <w:pPr>
        <w:spacing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D5CA3" w:rsidRDefault="00DD5CA3" w:rsidP="00FC11B7">
      <w:pPr>
        <w:spacing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72C0C" w:rsidRPr="00FC11B7" w:rsidRDefault="00972C0C" w:rsidP="00FC11B7">
      <w:pPr>
        <w:spacing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C11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ТИЧЕСКОЕ ПЛАНИРОВАНИЕ</w:t>
      </w:r>
    </w:p>
    <w:p w:rsidR="00905D3C" w:rsidRPr="00FC11B7" w:rsidRDefault="00905D3C" w:rsidP="00FC11B7">
      <w:pPr>
        <w:spacing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72C0C" w:rsidRPr="00FC11B7" w:rsidRDefault="00C5374B" w:rsidP="00FC11B7">
      <w:pPr>
        <w:pStyle w:val="a5"/>
        <w:tabs>
          <w:tab w:val="center" w:pos="4677"/>
          <w:tab w:val="left" w:pos="56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C11B7">
        <w:rPr>
          <w:rFonts w:ascii="Times New Roman" w:hAnsi="Times New Roman"/>
          <w:b/>
          <w:sz w:val="24"/>
          <w:szCs w:val="24"/>
        </w:rPr>
        <w:tab/>
      </w:r>
      <w:r w:rsidR="00972C0C" w:rsidRPr="00FC11B7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2"/>
        <w:gridCol w:w="4529"/>
        <w:gridCol w:w="1276"/>
        <w:gridCol w:w="3084"/>
      </w:tblGrid>
      <w:tr w:rsidR="00972C0C" w:rsidRPr="00FC11B7" w:rsidTr="00B66CBD">
        <w:tc>
          <w:tcPr>
            <w:tcW w:w="682" w:type="dxa"/>
          </w:tcPr>
          <w:p w:rsidR="00972C0C" w:rsidRPr="00FC11B7" w:rsidRDefault="00972C0C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29" w:type="dxa"/>
          </w:tcPr>
          <w:p w:rsidR="00972C0C" w:rsidRPr="00FC11B7" w:rsidRDefault="00972C0C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0C" w:rsidRPr="00FC11B7" w:rsidRDefault="00972C0C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6" w:type="dxa"/>
          </w:tcPr>
          <w:p w:rsidR="00972C0C" w:rsidRPr="00FC11B7" w:rsidRDefault="00972C0C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84" w:type="dxa"/>
          </w:tcPr>
          <w:p w:rsidR="00972C0C" w:rsidRPr="00FC11B7" w:rsidRDefault="00972C0C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66CBD" w:rsidRPr="00FC11B7" w:rsidTr="00E8552D">
        <w:tc>
          <w:tcPr>
            <w:tcW w:w="9571" w:type="dxa"/>
            <w:gridSpan w:val="4"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>Раздел 1. Человек и общество.</w:t>
            </w:r>
          </w:p>
        </w:tc>
      </w:tr>
      <w:tr w:rsidR="00B66CBD" w:rsidRPr="00FC11B7" w:rsidTr="00B66CBD"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529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 w:val="restart"/>
          </w:tcPr>
          <w:p w:rsidR="00B66CBD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66CBD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B66CBD" w:rsidRPr="00FC11B7" w:rsidRDefault="00D70F7A" w:rsidP="00FC11B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66CBD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B66CBD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66CBD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B66CBD" w:rsidRPr="00FC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CBD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66CBD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B66CBD" w:rsidRPr="00FC11B7" w:rsidTr="00B66CBD">
        <w:trPr>
          <w:trHeight w:val="272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529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272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529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1276" w:type="dxa"/>
          </w:tcPr>
          <w:p w:rsidR="00B66CBD" w:rsidRPr="00FC11B7" w:rsidRDefault="00E8552D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272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529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я Москва — столица России. Народы России.</w:t>
            </w:r>
          </w:p>
        </w:tc>
        <w:tc>
          <w:tcPr>
            <w:tcW w:w="1276" w:type="dxa"/>
          </w:tcPr>
          <w:p w:rsidR="00B66CBD" w:rsidRPr="00FC11B7" w:rsidRDefault="00E8552D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272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529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272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4529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70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4529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поведения в социуме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272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4529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1276" w:type="dxa"/>
          </w:tcPr>
          <w:p w:rsidR="00B66CBD" w:rsidRPr="00FC11B7" w:rsidRDefault="00E8552D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272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4529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заимоотношения и взаимопомощь в семье. Совместный труд  и отдых.</w:t>
            </w:r>
          </w:p>
        </w:tc>
        <w:tc>
          <w:tcPr>
            <w:tcW w:w="1276" w:type="dxa"/>
          </w:tcPr>
          <w:p w:rsidR="00B66CBD" w:rsidRPr="00FC11B7" w:rsidRDefault="00E8552D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272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4529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машний адрес.</w:t>
            </w:r>
          </w:p>
        </w:tc>
        <w:tc>
          <w:tcPr>
            <w:tcW w:w="1276" w:type="dxa"/>
          </w:tcPr>
          <w:p w:rsidR="00B66CBD" w:rsidRPr="00FC11B7" w:rsidRDefault="00E8552D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272"/>
        </w:trPr>
        <w:tc>
          <w:tcPr>
            <w:tcW w:w="5211" w:type="dxa"/>
            <w:gridSpan w:val="2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</w:tcPr>
          <w:p w:rsidR="00B66CBD" w:rsidRPr="00FC11B7" w:rsidRDefault="00B66CBD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E8552D">
        <w:trPr>
          <w:trHeight w:val="177"/>
        </w:trPr>
        <w:tc>
          <w:tcPr>
            <w:tcW w:w="9571" w:type="dxa"/>
            <w:gridSpan w:val="4"/>
          </w:tcPr>
          <w:p w:rsidR="00B66CBD" w:rsidRPr="00FC11B7" w:rsidRDefault="00B66CBD" w:rsidP="00FC11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lastRenderedPageBreak/>
              <w:t>Раздел 2. Человек и природа.</w:t>
            </w:r>
          </w:p>
        </w:tc>
      </w:tr>
      <w:tr w:rsidR="00B66CBD" w:rsidRPr="00FC11B7" w:rsidTr="00B66CBD">
        <w:trPr>
          <w:trHeight w:val="169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B66CBD" w:rsidRPr="00FC11B7" w:rsidRDefault="00B66CBD" w:rsidP="00FC11B7">
            <w:pPr>
              <w:autoSpaceDE w:val="0"/>
              <w:autoSpaceDN w:val="0"/>
              <w:spacing w:before="64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рода и предметы, созданные человеком. Природные матер</w:t>
            </w:r>
            <w:r w:rsidR="000E6CE0"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алы. Бережное отношение к пред</w:t>
            </w: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там, вещам, уход за ними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 w:val="restart"/>
          </w:tcPr>
          <w:p w:rsidR="00B66CBD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66CBD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B66CBD" w:rsidRPr="00FC11B7" w:rsidRDefault="00D70F7A" w:rsidP="00FC11B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66CBD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B66CBD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6CBD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B66CBD" w:rsidRPr="00FC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CBD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6CBD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B66CBD" w:rsidRPr="00FC11B7" w:rsidTr="00B66CBD">
        <w:trPr>
          <w:trHeight w:val="169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B66CBD" w:rsidRPr="00FC11B7" w:rsidRDefault="00B66CBD" w:rsidP="00FC11B7">
            <w:pPr>
              <w:autoSpaceDE w:val="0"/>
              <w:autoSpaceDN w:val="0"/>
              <w:spacing w:before="64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169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года и термометр. Наблюдение за погодой своего края. Сезонные изменения в природе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169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169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B66CBD" w:rsidRPr="00FC11B7" w:rsidRDefault="00B66CBD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169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169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B66CBD" w:rsidRPr="00FC11B7" w:rsidRDefault="00B66CBD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асти растения (называние, краткая характеристик</w:t>
            </w:r>
            <w:r w:rsidR="000E6CE0"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 значения для жизни растения): </w:t>
            </w: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рень, стебель, лист, цветок, плод, семя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169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натные растения, правила содержания и ухода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169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ые группы животных (звери, насекомые, птицы, рыбы и др.)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169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машние и дикие животные (различия в условиях жизни)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BD" w:rsidRPr="00FC11B7" w:rsidTr="00B66CBD">
        <w:trPr>
          <w:trHeight w:val="169"/>
        </w:trPr>
        <w:tc>
          <w:tcPr>
            <w:tcW w:w="682" w:type="dxa"/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B66CBD" w:rsidRPr="00FC11B7" w:rsidRDefault="00B66CBD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бота о домашних питомцах.</w:t>
            </w:r>
          </w:p>
        </w:tc>
        <w:tc>
          <w:tcPr>
            <w:tcW w:w="1276" w:type="dxa"/>
          </w:tcPr>
          <w:p w:rsidR="00B66CBD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vMerge/>
          </w:tcPr>
          <w:p w:rsidR="00B66CBD" w:rsidRPr="00FC11B7" w:rsidRDefault="00B66CBD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E0" w:rsidRPr="00FC11B7" w:rsidTr="00E8552D">
        <w:trPr>
          <w:trHeight w:val="169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0E6CE0" w:rsidRPr="00FC11B7" w:rsidRDefault="000E6CE0" w:rsidP="00FC11B7">
            <w:pPr>
              <w:autoSpaceDE w:val="0"/>
              <w:autoSpaceDN w:val="0"/>
              <w:spacing w:before="64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CE0" w:rsidRPr="00FC11B7" w:rsidRDefault="000E6CE0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84" w:type="dxa"/>
            <w:vMerge/>
            <w:tcBorders>
              <w:bottom w:val="single" w:sz="4" w:space="0" w:color="auto"/>
            </w:tcBorders>
          </w:tcPr>
          <w:p w:rsidR="000E6CE0" w:rsidRPr="00FC11B7" w:rsidRDefault="000E6CE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E0" w:rsidRPr="00FC11B7" w:rsidTr="00E8552D">
        <w:trPr>
          <w:trHeight w:val="104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0E6CE0" w:rsidRPr="00FC11B7" w:rsidRDefault="000E6CE0" w:rsidP="00FC11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>Раздел 3. Правила безопасной жизни.</w:t>
            </w:r>
          </w:p>
        </w:tc>
      </w:tr>
      <w:tr w:rsidR="000E6CE0" w:rsidRPr="00FC11B7" w:rsidTr="00B66CBD">
        <w:trPr>
          <w:trHeight w:val="101"/>
        </w:trPr>
        <w:tc>
          <w:tcPr>
            <w:tcW w:w="682" w:type="dxa"/>
            <w:tcBorders>
              <w:bottom w:val="single" w:sz="4" w:space="0" w:color="auto"/>
            </w:tcBorders>
          </w:tcPr>
          <w:p w:rsidR="000E6CE0" w:rsidRPr="00FC11B7" w:rsidRDefault="000E6CE0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529" w:type="dxa"/>
          </w:tcPr>
          <w:p w:rsidR="000E6CE0" w:rsidRPr="00FC11B7" w:rsidRDefault="000E6CE0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1276" w:type="dxa"/>
          </w:tcPr>
          <w:p w:rsidR="000E6CE0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 w:val="restart"/>
          </w:tcPr>
          <w:p w:rsidR="000E6CE0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E6CE0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0E6CE0" w:rsidRPr="00FC11B7" w:rsidRDefault="00D70F7A" w:rsidP="00FC11B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E6CE0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E6CE0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E6CE0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0E6CE0" w:rsidRPr="00FC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CE0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E6CE0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0E6CE0" w:rsidRPr="00FC11B7" w:rsidTr="00B66CBD">
        <w:trPr>
          <w:trHeight w:val="101"/>
        </w:trPr>
        <w:tc>
          <w:tcPr>
            <w:tcW w:w="682" w:type="dxa"/>
            <w:tcBorders>
              <w:bottom w:val="single" w:sz="4" w:space="0" w:color="auto"/>
            </w:tcBorders>
          </w:tcPr>
          <w:p w:rsidR="000E6CE0" w:rsidRPr="00FC11B7" w:rsidRDefault="000E6CE0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529" w:type="dxa"/>
          </w:tcPr>
          <w:p w:rsidR="000E6CE0" w:rsidRPr="00FC11B7" w:rsidRDefault="000E6CE0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вила безопасности в быту: пользование бытовыми </w:t>
            </w:r>
            <w:proofErr w:type="spellStart"/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ектроприборами</w:t>
            </w:r>
            <w:proofErr w:type="spellEnd"/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газовыми плитами.</w:t>
            </w:r>
          </w:p>
        </w:tc>
        <w:tc>
          <w:tcPr>
            <w:tcW w:w="1276" w:type="dxa"/>
          </w:tcPr>
          <w:p w:rsidR="000E6CE0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0E6CE0" w:rsidRPr="00FC11B7" w:rsidRDefault="000E6CE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E0" w:rsidRPr="00FC11B7" w:rsidTr="00B66CBD">
        <w:trPr>
          <w:trHeight w:val="101"/>
        </w:trPr>
        <w:tc>
          <w:tcPr>
            <w:tcW w:w="682" w:type="dxa"/>
            <w:tcBorders>
              <w:bottom w:val="single" w:sz="4" w:space="0" w:color="auto"/>
            </w:tcBorders>
          </w:tcPr>
          <w:p w:rsidR="000E6CE0" w:rsidRPr="00FC11B7" w:rsidRDefault="000E6CE0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529" w:type="dxa"/>
          </w:tcPr>
          <w:p w:rsidR="000E6CE0" w:rsidRPr="00FC11B7" w:rsidRDefault="000E6CE0" w:rsidP="00FC11B7">
            <w:pPr>
              <w:autoSpaceDE w:val="0"/>
              <w:autoSpaceDN w:val="0"/>
              <w:spacing w:before="78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1276" w:type="dxa"/>
          </w:tcPr>
          <w:p w:rsidR="000E6CE0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0E6CE0" w:rsidRPr="00FC11B7" w:rsidRDefault="000E6CE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E0" w:rsidRPr="00FC11B7" w:rsidTr="00B66CBD">
        <w:trPr>
          <w:trHeight w:val="101"/>
        </w:trPr>
        <w:tc>
          <w:tcPr>
            <w:tcW w:w="682" w:type="dxa"/>
            <w:tcBorders>
              <w:bottom w:val="single" w:sz="4" w:space="0" w:color="auto"/>
            </w:tcBorders>
          </w:tcPr>
          <w:p w:rsidR="000E6CE0" w:rsidRPr="00FC11B7" w:rsidRDefault="000E6CE0" w:rsidP="00FC11B7">
            <w:pPr>
              <w:autoSpaceDE w:val="0"/>
              <w:autoSpaceDN w:val="0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529" w:type="dxa"/>
          </w:tcPr>
          <w:p w:rsidR="000E6CE0" w:rsidRPr="00FC11B7" w:rsidRDefault="000E6CE0" w:rsidP="00FC11B7">
            <w:pPr>
              <w:autoSpaceDE w:val="0"/>
              <w:autoSpaceDN w:val="0"/>
              <w:spacing w:before="8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1276" w:type="dxa"/>
          </w:tcPr>
          <w:p w:rsidR="000E6CE0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0E6CE0" w:rsidRPr="00FC11B7" w:rsidRDefault="000E6CE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E0" w:rsidRPr="00FC11B7" w:rsidTr="00E8552D">
        <w:trPr>
          <w:trHeight w:val="101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0E6CE0" w:rsidRPr="00FC11B7" w:rsidRDefault="000E6CE0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</w:tcPr>
          <w:p w:rsidR="000E6CE0" w:rsidRPr="00FC11B7" w:rsidRDefault="000E6CE0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  <w:vMerge/>
          </w:tcPr>
          <w:p w:rsidR="000E6CE0" w:rsidRPr="00FC11B7" w:rsidRDefault="000E6CE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E0" w:rsidRPr="00FC11B7" w:rsidTr="00E8552D">
        <w:trPr>
          <w:trHeight w:val="101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0E6CE0" w:rsidRPr="00FC11B7" w:rsidRDefault="000E6CE0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1276" w:type="dxa"/>
          </w:tcPr>
          <w:p w:rsidR="000E6CE0" w:rsidRPr="00FC11B7" w:rsidRDefault="000E6CE0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vMerge/>
          </w:tcPr>
          <w:p w:rsidR="000E6CE0" w:rsidRPr="00FC11B7" w:rsidRDefault="000E6CE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E0" w:rsidRPr="00FC11B7" w:rsidTr="00E8552D">
        <w:trPr>
          <w:trHeight w:val="101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0E6CE0" w:rsidRPr="00FC11B7" w:rsidRDefault="000E6CE0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76" w:type="dxa"/>
          </w:tcPr>
          <w:p w:rsidR="000E6CE0" w:rsidRPr="00FC11B7" w:rsidRDefault="000E6CE0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84" w:type="dxa"/>
            <w:vMerge/>
          </w:tcPr>
          <w:p w:rsidR="000E6CE0" w:rsidRPr="00FC11B7" w:rsidRDefault="000E6CE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CBD" w:rsidRDefault="00B66CBD" w:rsidP="00FC11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410" w:rsidRDefault="009B0410" w:rsidP="00FC11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410" w:rsidRDefault="009B0410" w:rsidP="00FC11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410" w:rsidRDefault="009B0410" w:rsidP="00FC11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410" w:rsidRPr="00FC11B7" w:rsidRDefault="009B0410" w:rsidP="00FC11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AF7" w:rsidRPr="00FC11B7" w:rsidRDefault="00695AF7" w:rsidP="00FC11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1B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695AF7" w:rsidRPr="00FC11B7" w:rsidRDefault="00695AF7" w:rsidP="00FC11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3084"/>
      </w:tblGrid>
      <w:tr w:rsidR="00695AF7" w:rsidRPr="00FC11B7" w:rsidTr="00D54540">
        <w:tc>
          <w:tcPr>
            <w:tcW w:w="817" w:type="dxa"/>
          </w:tcPr>
          <w:p w:rsidR="00695AF7" w:rsidRPr="00FC11B7" w:rsidRDefault="00695AF7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95AF7" w:rsidRPr="00FC11B7" w:rsidRDefault="00695AF7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F7" w:rsidRPr="00FC11B7" w:rsidRDefault="00695AF7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6" w:type="dxa"/>
          </w:tcPr>
          <w:p w:rsidR="00695AF7" w:rsidRPr="00FC11B7" w:rsidRDefault="00695AF7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84" w:type="dxa"/>
          </w:tcPr>
          <w:p w:rsidR="00695AF7" w:rsidRPr="00FC11B7" w:rsidRDefault="00695AF7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549A0" w:rsidRPr="00FC11B7" w:rsidTr="007549A0">
        <w:trPr>
          <w:trHeight w:val="561"/>
        </w:trPr>
        <w:tc>
          <w:tcPr>
            <w:tcW w:w="9571" w:type="dxa"/>
            <w:gridSpan w:val="4"/>
          </w:tcPr>
          <w:p w:rsidR="007549A0" w:rsidRPr="00FC11B7" w:rsidRDefault="007549A0" w:rsidP="00FC11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>Раздел 1. Человек и общество.</w:t>
            </w:r>
          </w:p>
        </w:tc>
      </w:tr>
      <w:tr w:rsidR="00523D61" w:rsidRPr="00FC11B7" w:rsidTr="00D54540">
        <w:trPr>
          <w:trHeight w:val="561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1276" w:type="dxa"/>
          </w:tcPr>
          <w:p w:rsidR="00523D61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 w:val="restart"/>
          </w:tcPr>
          <w:p w:rsidR="00523D61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23D61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523D61" w:rsidRPr="00FC11B7" w:rsidRDefault="00D70F7A" w:rsidP="00FC11B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23D61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523D61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23D61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523D61" w:rsidRPr="00FC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D61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23D61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D54540">
        <w:trPr>
          <w:trHeight w:val="561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сударственные символы России, символика  своего региона.</w:t>
            </w:r>
          </w:p>
        </w:tc>
        <w:tc>
          <w:tcPr>
            <w:tcW w:w="1276" w:type="dxa"/>
          </w:tcPr>
          <w:p w:rsidR="00523D61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D54540">
        <w:trPr>
          <w:trHeight w:val="561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64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сква — </w:t>
            </w:r>
            <w:proofErr w:type="spellStart"/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оли</w:t>
            </w:r>
            <w:proofErr w:type="spellEnd"/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а</w:t>
            </w:r>
            <w:proofErr w:type="spellEnd"/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 Достопримечательности Москвы. Страницы истории Москвы.</w:t>
            </w:r>
          </w:p>
        </w:tc>
        <w:tc>
          <w:tcPr>
            <w:tcW w:w="1276" w:type="dxa"/>
          </w:tcPr>
          <w:p w:rsidR="00523D61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D54540">
        <w:trPr>
          <w:trHeight w:val="561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64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а России. Свой регион и его столица на карте РФ.</w:t>
            </w:r>
          </w:p>
        </w:tc>
        <w:tc>
          <w:tcPr>
            <w:tcW w:w="1276" w:type="dxa"/>
          </w:tcPr>
          <w:p w:rsidR="00523D61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D54540">
        <w:trPr>
          <w:trHeight w:val="52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64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1276" w:type="dxa"/>
          </w:tcPr>
          <w:p w:rsidR="00523D61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D54540">
        <w:trPr>
          <w:trHeight w:val="52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64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дной край, его природные и культурные достопримечательности.</w:t>
            </w:r>
          </w:p>
        </w:tc>
        <w:tc>
          <w:tcPr>
            <w:tcW w:w="1276" w:type="dxa"/>
          </w:tcPr>
          <w:p w:rsidR="00523D61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D54540">
        <w:trPr>
          <w:trHeight w:val="52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1276" w:type="dxa"/>
          </w:tcPr>
          <w:p w:rsidR="00523D61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D54540">
        <w:trPr>
          <w:trHeight w:val="52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озяйственные  занятия, профессии жителей родного  края. Значение труда в жизни человека и общества.</w:t>
            </w:r>
          </w:p>
        </w:tc>
        <w:tc>
          <w:tcPr>
            <w:tcW w:w="1276" w:type="dxa"/>
          </w:tcPr>
          <w:p w:rsidR="00523D61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D54540">
        <w:trPr>
          <w:trHeight w:val="52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емья </w:t>
            </w:r>
            <w:r w:rsidRPr="00FC11B7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— </w:t>
            </w: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ллектив. Семейное древо. Семейные ценности. </w:t>
            </w:r>
            <w:proofErr w:type="gramStart"/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  традиции</w:t>
            </w:r>
            <w:proofErr w:type="gramEnd"/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523D61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D54540">
        <w:trPr>
          <w:trHeight w:val="52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местный  труд и отдых. Участие детей в делах семьи.</w:t>
            </w:r>
          </w:p>
        </w:tc>
        <w:tc>
          <w:tcPr>
            <w:tcW w:w="1276" w:type="dxa"/>
          </w:tcPr>
          <w:p w:rsidR="00523D61" w:rsidRPr="00FC11B7" w:rsidRDefault="008C302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D54540">
        <w:trPr>
          <w:trHeight w:val="52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1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культурного поведения в общественных местах.</w:t>
            </w:r>
          </w:p>
        </w:tc>
        <w:tc>
          <w:tcPr>
            <w:tcW w:w="1276" w:type="dxa"/>
          </w:tcPr>
          <w:p w:rsidR="00523D61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D54540">
        <w:trPr>
          <w:trHeight w:val="52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2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tabs>
                <w:tab w:val="left" w:pos="4948"/>
              </w:tabs>
              <w:autoSpaceDE w:val="0"/>
              <w:autoSpaceDN w:val="0"/>
              <w:spacing w:before="64"/>
              <w:ind w:left="72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брота, справедливость, честность, уважение к чужому мнению и особенностям других людей — главные правила взаимоотношений членов общества.</w:t>
            </w:r>
          </w:p>
        </w:tc>
        <w:tc>
          <w:tcPr>
            <w:tcW w:w="1276" w:type="dxa"/>
          </w:tcPr>
          <w:p w:rsidR="00523D61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E8552D">
        <w:trPr>
          <w:trHeight w:val="52"/>
        </w:trPr>
        <w:tc>
          <w:tcPr>
            <w:tcW w:w="5211" w:type="dxa"/>
            <w:gridSpan w:val="2"/>
          </w:tcPr>
          <w:p w:rsidR="00523D61" w:rsidRPr="00FC11B7" w:rsidRDefault="00523D61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4360" w:type="dxa"/>
            <w:gridSpan w:val="2"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3D61" w:rsidRPr="00FC11B7" w:rsidTr="00E8552D">
        <w:trPr>
          <w:trHeight w:val="52"/>
        </w:trPr>
        <w:tc>
          <w:tcPr>
            <w:tcW w:w="9571" w:type="dxa"/>
            <w:gridSpan w:val="4"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>Раздел 2. Человек и природа.</w:t>
            </w:r>
          </w:p>
        </w:tc>
      </w:tr>
      <w:tr w:rsidR="00D54540" w:rsidRPr="00FC11B7" w:rsidTr="00D54540">
        <w:trPr>
          <w:trHeight w:val="52"/>
        </w:trPr>
        <w:tc>
          <w:tcPr>
            <w:tcW w:w="817" w:type="dxa"/>
          </w:tcPr>
          <w:p w:rsidR="00D54540" w:rsidRPr="00FC11B7" w:rsidRDefault="00D54540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D54540" w:rsidRPr="00FC11B7" w:rsidRDefault="00D54540" w:rsidP="00FC11B7">
            <w:pPr>
              <w:autoSpaceDE w:val="0"/>
              <w:autoSpaceDN w:val="0"/>
              <w:spacing w:before="64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ения, опыты, измерения. Звёзды </w:t>
            </w: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 созвездия, наблюдения звёздного неба. Планеты.</w:t>
            </w:r>
          </w:p>
        </w:tc>
        <w:tc>
          <w:tcPr>
            <w:tcW w:w="1276" w:type="dxa"/>
          </w:tcPr>
          <w:p w:rsidR="00D54540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84" w:type="dxa"/>
            <w:vMerge w:val="restart"/>
          </w:tcPr>
          <w:p w:rsidR="00D54540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54540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D54540" w:rsidRPr="00FC11B7" w:rsidRDefault="00D70F7A" w:rsidP="00FC11B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54540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D54540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54540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D54540" w:rsidRPr="00FC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540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54540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D54540" w:rsidRPr="00FC11B7" w:rsidTr="00D54540">
        <w:trPr>
          <w:trHeight w:val="52"/>
        </w:trPr>
        <w:tc>
          <w:tcPr>
            <w:tcW w:w="817" w:type="dxa"/>
          </w:tcPr>
          <w:p w:rsidR="00D54540" w:rsidRPr="00FC11B7" w:rsidRDefault="00D54540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394" w:type="dxa"/>
          </w:tcPr>
          <w:p w:rsidR="00D54540" w:rsidRPr="00FC11B7" w:rsidRDefault="00D54540" w:rsidP="00FC11B7">
            <w:pPr>
              <w:autoSpaceDE w:val="0"/>
              <w:autoSpaceDN w:val="0"/>
              <w:spacing w:before="64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м Земля отличается от других планет. Условия  жизни  на  Земле.</w:t>
            </w:r>
          </w:p>
        </w:tc>
        <w:tc>
          <w:tcPr>
            <w:tcW w:w="1276" w:type="dxa"/>
          </w:tcPr>
          <w:p w:rsidR="00D54540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D54540" w:rsidRPr="00FC11B7" w:rsidRDefault="00D5454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0" w:rsidRPr="00FC11B7" w:rsidTr="00D54540">
        <w:trPr>
          <w:trHeight w:val="52"/>
        </w:trPr>
        <w:tc>
          <w:tcPr>
            <w:tcW w:w="817" w:type="dxa"/>
          </w:tcPr>
          <w:p w:rsidR="00D54540" w:rsidRPr="00FC11B7" w:rsidRDefault="00D54540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394" w:type="dxa"/>
          </w:tcPr>
          <w:p w:rsidR="00D54540" w:rsidRPr="00FC11B7" w:rsidRDefault="00D54540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я Земли: глобус, карта, план.</w:t>
            </w:r>
          </w:p>
        </w:tc>
        <w:tc>
          <w:tcPr>
            <w:tcW w:w="1276" w:type="dxa"/>
          </w:tcPr>
          <w:p w:rsidR="00D54540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D54540" w:rsidRPr="00FC11B7" w:rsidRDefault="00D5454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0" w:rsidRPr="00FC11B7" w:rsidTr="00D54540">
        <w:trPr>
          <w:trHeight w:val="52"/>
        </w:trPr>
        <w:tc>
          <w:tcPr>
            <w:tcW w:w="817" w:type="dxa"/>
          </w:tcPr>
          <w:p w:rsidR="00D54540" w:rsidRPr="00FC11B7" w:rsidRDefault="00D54540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394" w:type="dxa"/>
          </w:tcPr>
          <w:p w:rsidR="00D54540" w:rsidRPr="00FC11B7" w:rsidRDefault="00D54540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рта мира. Материки, океаны.</w:t>
            </w:r>
          </w:p>
        </w:tc>
        <w:tc>
          <w:tcPr>
            <w:tcW w:w="1276" w:type="dxa"/>
          </w:tcPr>
          <w:p w:rsidR="00D54540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D54540" w:rsidRPr="00FC11B7" w:rsidRDefault="00D5454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0" w:rsidRPr="00FC11B7" w:rsidTr="00D54540">
        <w:trPr>
          <w:trHeight w:val="52"/>
        </w:trPr>
        <w:tc>
          <w:tcPr>
            <w:tcW w:w="817" w:type="dxa"/>
          </w:tcPr>
          <w:p w:rsidR="00D54540" w:rsidRPr="00FC11B7" w:rsidRDefault="00D54540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394" w:type="dxa"/>
          </w:tcPr>
          <w:p w:rsidR="00D54540" w:rsidRPr="00FC11B7" w:rsidRDefault="00D54540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1276" w:type="dxa"/>
          </w:tcPr>
          <w:p w:rsidR="00D54540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D54540" w:rsidRPr="00FC11B7" w:rsidRDefault="00D5454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0" w:rsidRPr="00FC11B7" w:rsidTr="00D54540">
        <w:trPr>
          <w:trHeight w:val="52"/>
        </w:trPr>
        <w:tc>
          <w:tcPr>
            <w:tcW w:w="817" w:type="dxa"/>
          </w:tcPr>
          <w:p w:rsidR="00D54540" w:rsidRPr="00FC11B7" w:rsidRDefault="00D54540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394" w:type="dxa"/>
          </w:tcPr>
          <w:p w:rsidR="00D54540" w:rsidRPr="00FC11B7" w:rsidRDefault="00D54540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ногообразие растений. Деревья, кустарники, травы.</w:t>
            </w:r>
          </w:p>
        </w:tc>
        <w:tc>
          <w:tcPr>
            <w:tcW w:w="1276" w:type="dxa"/>
          </w:tcPr>
          <w:p w:rsidR="00D54540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/>
          </w:tcPr>
          <w:p w:rsidR="00D54540" w:rsidRPr="00FC11B7" w:rsidRDefault="00D5454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0" w:rsidRPr="00FC11B7" w:rsidTr="00D54540">
        <w:trPr>
          <w:trHeight w:val="52"/>
        </w:trPr>
        <w:tc>
          <w:tcPr>
            <w:tcW w:w="817" w:type="dxa"/>
          </w:tcPr>
          <w:p w:rsidR="00D54540" w:rsidRPr="00FC11B7" w:rsidRDefault="00D54540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394" w:type="dxa"/>
          </w:tcPr>
          <w:p w:rsidR="00D54540" w:rsidRPr="00FC11B7" w:rsidRDefault="00D54540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276" w:type="dxa"/>
          </w:tcPr>
          <w:p w:rsidR="00D54540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D54540" w:rsidRPr="00FC11B7" w:rsidRDefault="00D5454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0" w:rsidRPr="00FC11B7" w:rsidTr="00D54540">
        <w:trPr>
          <w:trHeight w:val="52"/>
        </w:trPr>
        <w:tc>
          <w:tcPr>
            <w:tcW w:w="817" w:type="dxa"/>
          </w:tcPr>
          <w:p w:rsidR="00D54540" w:rsidRPr="00FC11B7" w:rsidRDefault="00D54540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4394" w:type="dxa"/>
          </w:tcPr>
          <w:p w:rsidR="00D54540" w:rsidRPr="00FC11B7" w:rsidRDefault="00D54540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язи в природе. Годовой ход изменений в жизни растения.</w:t>
            </w:r>
          </w:p>
        </w:tc>
        <w:tc>
          <w:tcPr>
            <w:tcW w:w="1276" w:type="dxa"/>
          </w:tcPr>
          <w:p w:rsidR="00D54540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/>
          </w:tcPr>
          <w:p w:rsidR="00D54540" w:rsidRPr="00FC11B7" w:rsidRDefault="00D5454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0" w:rsidRPr="00FC11B7" w:rsidTr="00D54540">
        <w:trPr>
          <w:trHeight w:val="1104"/>
        </w:trPr>
        <w:tc>
          <w:tcPr>
            <w:tcW w:w="817" w:type="dxa"/>
          </w:tcPr>
          <w:p w:rsidR="00D54540" w:rsidRPr="00FC11B7" w:rsidRDefault="00D54540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4394" w:type="dxa"/>
          </w:tcPr>
          <w:p w:rsidR="00D54540" w:rsidRPr="00FC11B7" w:rsidRDefault="00D54540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р животных (фауна).</w:t>
            </w:r>
          </w:p>
        </w:tc>
        <w:tc>
          <w:tcPr>
            <w:tcW w:w="1276" w:type="dxa"/>
          </w:tcPr>
          <w:p w:rsidR="00D54540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  <w:vMerge/>
          </w:tcPr>
          <w:p w:rsidR="00D54540" w:rsidRPr="00FC11B7" w:rsidRDefault="00D5454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0" w:rsidRPr="00FC11B7" w:rsidTr="00D54540">
        <w:trPr>
          <w:trHeight w:val="100"/>
        </w:trPr>
        <w:tc>
          <w:tcPr>
            <w:tcW w:w="817" w:type="dxa"/>
          </w:tcPr>
          <w:p w:rsidR="00D54540" w:rsidRPr="00FC11B7" w:rsidRDefault="00D54540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4394" w:type="dxa"/>
          </w:tcPr>
          <w:p w:rsidR="00D54540" w:rsidRPr="00FC11B7" w:rsidRDefault="00D54540" w:rsidP="00FC11B7">
            <w:pPr>
              <w:autoSpaceDE w:val="0"/>
              <w:autoSpaceDN w:val="0"/>
              <w:spacing w:before="76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секомые, рыбы, птицы, звери, земноводные, пресмыкающиеся: общая характеристика (особенности внешнего вида, движений, питания,  размножения).</w:t>
            </w:r>
          </w:p>
        </w:tc>
        <w:tc>
          <w:tcPr>
            <w:tcW w:w="1276" w:type="dxa"/>
          </w:tcPr>
          <w:p w:rsidR="00D54540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/>
          </w:tcPr>
          <w:p w:rsidR="00D54540" w:rsidRPr="00FC11B7" w:rsidRDefault="00D5454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0" w:rsidRPr="00FC11B7" w:rsidTr="00D54540">
        <w:trPr>
          <w:trHeight w:val="100"/>
        </w:trPr>
        <w:tc>
          <w:tcPr>
            <w:tcW w:w="817" w:type="dxa"/>
          </w:tcPr>
          <w:p w:rsidR="00D54540" w:rsidRPr="00FC11B7" w:rsidRDefault="00D54540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394" w:type="dxa"/>
          </w:tcPr>
          <w:p w:rsidR="00D54540" w:rsidRPr="00FC11B7" w:rsidRDefault="00D54540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зонная жизнь животных.</w:t>
            </w:r>
          </w:p>
        </w:tc>
        <w:tc>
          <w:tcPr>
            <w:tcW w:w="1276" w:type="dxa"/>
          </w:tcPr>
          <w:p w:rsidR="00D54540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/>
          </w:tcPr>
          <w:p w:rsidR="00D54540" w:rsidRPr="00FC11B7" w:rsidRDefault="00D5454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0" w:rsidRPr="00FC11B7" w:rsidTr="00D54540">
        <w:trPr>
          <w:trHeight w:val="100"/>
        </w:trPr>
        <w:tc>
          <w:tcPr>
            <w:tcW w:w="817" w:type="dxa"/>
          </w:tcPr>
          <w:p w:rsidR="00D54540" w:rsidRPr="00FC11B7" w:rsidRDefault="00D54540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2</w:t>
            </w:r>
          </w:p>
        </w:tc>
        <w:tc>
          <w:tcPr>
            <w:tcW w:w="4394" w:type="dxa"/>
          </w:tcPr>
          <w:p w:rsidR="00D54540" w:rsidRPr="00FC11B7" w:rsidRDefault="00D54540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1276" w:type="dxa"/>
          </w:tcPr>
          <w:p w:rsidR="00D54540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D54540" w:rsidRPr="00FC11B7" w:rsidRDefault="00D5454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0" w:rsidRPr="00FC11B7" w:rsidTr="00D54540">
        <w:trPr>
          <w:trHeight w:val="100"/>
        </w:trPr>
        <w:tc>
          <w:tcPr>
            <w:tcW w:w="817" w:type="dxa"/>
          </w:tcPr>
          <w:p w:rsidR="00D54540" w:rsidRPr="00FC11B7" w:rsidRDefault="00D54540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3</w:t>
            </w:r>
          </w:p>
        </w:tc>
        <w:tc>
          <w:tcPr>
            <w:tcW w:w="4394" w:type="dxa"/>
          </w:tcPr>
          <w:p w:rsidR="00D54540" w:rsidRPr="00FC11B7" w:rsidRDefault="00D54540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1276" w:type="dxa"/>
          </w:tcPr>
          <w:p w:rsidR="00D54540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D54540" w:rsidRPr="00FC11B7" w:rsidRDefault="00D5454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0" w:rsidRPr="00FC11B7" w:rsidTr="00E8552D">
        <w:trPr>
          <w:trHeight w:val="100"/>
        </w:trPr>
        <w:tc>
          <w:tcPr>
            <w:tcW w:w="5211" w:type="dxa"/>
            <w:gridSpan w:val="2"/>
          </w:tcPr>
          <w:p w:rsidR="00D54540" w:rsidRPr="00FC11B7" w:rsidRDefault="00D54540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</w:tcPr>
          <w:p w:rsidR="00D54540" w:rsidRPr="00FC11B7" w:rsidRDefault="00D54540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4" w:type="dxa"/>
            <w:vMerge/>
          </w:tcPr>
          <w:p w:rsidR="00D54540" w:rsidRPr="00FC11B7" w:rsidRDefault="00D54540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E8552D">
        <w:trPr>
          <w:trHeight w:val="100"/>
        </w:trPr>
        <w:tc>
          <w:tcPr>
            <w:tcW w:w="9571" w:type="dxa"/>
            <w:gridSpan w:val="4"/>
          </w:tcPr>
          <w:p w:rsidR="00523D61" w:rsidRPr="00FC11B7" w:rsidRDefault="00523D61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>Раздел 3. Правила безопасной жизни.</w:t>
            </w:r>
          </w:p>
        </w:tc>
      </w:tr>
      <w:tr w:rsidR="00523D61" w:rsidRPr="00FC11B7" w:rsidTr="00D54540">
        <w:trPr>
          <w:trHeight w:val="100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66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1276" w:type="dxa"/>
          </w:tcPr>
          <w:p w:rsidR="00523D61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 w:val="restart"/>
          </w:tcPr>
          <w:p w:rsidR="00523D61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23D61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523D61" w:rsidRPr="00FC11B7" w:rsidRDefault="00D70F7A" w:rsidP="00FC11B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23D61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523D61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23D61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523D61" w:rsidRPr="00FC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D61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23D61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523D61" w:rsidRPr="00FC11B7" w:rsidTr="00D54540">
        <w:trPr>
          <w:trHeight w:val="100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62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1276" w:type="dxa"/>
          </w:tcPr>
          <w:p w:rsidR="00523D61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D54540">
        <w:trPr>
          <w:trHeight w:val="100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64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1276" w:type="dxa"/>
          </w:tcPr>
          <w:p w:rsidR="00523D61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D54540">
        <w:trPr>
          <w:trHeight w:val="111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безопасного поведения пассажира наземного транспорта и метро. Номера телефонов экстренной помощи.</w:t>
            </w:r>
          </w:p>
        </w:tc>
        <w:tc>
          <w:tcPr>
            <w:tcW w:w="1276" w:type="dxa"/>
          </w:tcPr>
          <w:p w:rsidR="00523D61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D54540">
        <w:trPr>
          <w:trHeight w:val="111"/>
        </w:trPr>
        <w:tc>
          <w:tcPr>
            <w:tcW w:w="817" w:type="dxa"/>
          </w:tcPr>
          <w:p w:rsidR="00523D61" w:rsidRPr="00FC11B7" w:rsidRDefault="00523D61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394" w:type="dxa"/>
          </w:tcPr>
          <w:p w:rsidR="00523D61" w:rsidRPr="00FC11B7" w:rsidRDefault="00523D61" w:rsidP="00FC11B7">
            <w:pPr>
              <w:autoSpaceDE w:val="0"/>
              <w:autoSpaceDN w:val="0"/>
              <w:spacing w:before="76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поведения при пользовании  компьютером. 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1276" w:type="dxa"/>
          </w:tcPr>
          <w:p w:rsidR="00523D61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E8552D">
        <w:trPr>
          <w:trHeight w:val="111"/>
        </w:trPr>
        <w:tc>
          <w:tcPr>
            <w:tcW w:w="5211" w:type="dxa"/>
            <w:gridSpan w:val="2"/>
          </w:tcPr>
          <w:p w:rsidR="00523D61" w:rsidRPr="00FC11B7" w:rsidRDefault="00523D61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</w:tcPr>
          <w:p w:rsidR="00523D61" w:rsidRPr="00FC11B7" w:rsidRDefault="00523D61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E8552D">
        <w:trPr>
          <w:trHeight w:val="111"/>
        </w:trPr>
        <w:tc>
          <w:tcPr>
            <w:tcW w:w="5211" w:type="dxa"/>
            <w:gridSpan w:val="2"/>
          </w:tcPr>
          <w:p w:rsidR="00523D61" w:rsidRPr="00FC11B7" w:rsidRDefault="00523D61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1276" w:type="dxa"/>
          </w:tcPr>
          <w:p w:rsidR="00523D61" w:rsidRPr="00FC11B7" w:rsidRDefault="00523D61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61" w:rsidRPr="00FC11B7" w:rsidTr="00E8552D">
        <w:trPr>
          <w:trHeight w:val="111"/>
        </w:trPr>
        <w:tc>
          <w:tcPr>
            <w:tcW w:w="5211" w:type="dxa"/>
            <w:gridSpan w:val="2"/>
          </w:tcPr>
          <w:p w:rsidR="00523D61" w:rsidRPr="00FC11B7" w:rsidRDefault="00523D61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</w:tcPr>
          <w:p w:rsidR="00523D61" w:rsidRPr="00FC11B7" w:rsidRDefault="00523D61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4" w:type="dxa"/>
            <w:vMerge/>
          </w:tcPr>
          <w:p w:rsidR="00523D61" w:rsidRPr="00FC11B7" w:rsidRDefault="00523D61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A93" w:rsidRPr="00FC11B7" w:rsidRDefault="00D72A93" w:rsidP="00FC11B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4540" w:rsidRPr="00FC11B7" w:rsidRDefault="00D54540" w:rsidP="00FC11B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32527" w:rsidRPr="00FC11B7" w:rsidRDefault="00232527" w:rsidP="00FC11B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11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КЛАСС</w:t>
      </w:r>
    </w:p>
    <w:p w:rsidR="00905D3C" w:rsidRPr="00FC11B7" w:rsidRDefault="00905D3C" w:rsidP="00FC11B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3084"/>
      </w:tblGrid>
      <w:tr w:rsidR="00905D3C" w:rsidRPr="00FC11B7" w:rsidTr="00E8552D">
        <w:tc>
          <w:tcPr>
            <w:tcW w:w="817" w:type="dxa"/>
          </w:tcPr>
          <w:p w:rsidR="00905D3C" w:rsidRPr="00FC11B7" w:rsidRDefault="00905D3C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3C" w:rsidRPr="00FC11B7" w:rsidRDefault="00905D3C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6" w:type="dxa"/>
          </w:tcPr>
          <w:p w:rsidR="00905D3C" w:rsidRPr="00FC11B7" w:rsidRDefault="00905D3C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84" w:type="dxa"/>
          </w:tcPr>
          <w:p w:rsidR="00905D3C" w:rsidRPr="00FC11B7" w:rsidRDefault="00905D3C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05D3C" w:rsidRPr="00FC11B7" w:rsidTr="00E8552D">
        <w:trPr>
          <w:trHeight w:val="561"/>
        </w:trPr>
        <w:tc>
          <w:tcPr>
            <w:tcW w:w="9571" w:type="dxa"/>
            <w:gridSpan w:val="4"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>Раздел 1. Человек и общество.</w:t>
            </w:r>
          </w:p>
        </w:tc>
      </w:tr>
      <w:tr w:rsidR="00905D3C" w:rsidRPr="00FC11B7" w:rsidTr="00E8552D">
        <w:trPr>
          <w:trHeight w:val="561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64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 w:val="restart"/>
          </w:tcPr>
          <w:p w:rsidR="00905D3C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05D3C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905D3C" w:rsidRPr="00FC11B7" w:rsidRDefault="00D70F7A" w:rsidP="00FC11B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05D3C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905D3C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05D3C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905D3C" w:rsidRPr="00FC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D3C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05D3C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61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64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ша Родина — Российская Федерация — многонациональная страна.</w:t>
            </w:r>
          </w:p>
        </w:tc>
        <w:tc>
          <w:tcPr>
            <w:tcW w:w="1276" w:type="dxa"/>
          </w:tcPr>
          <w:p w:rsidR="00905D3C" w:rsidRPr="00FC11B7" w:rsidRDefault="003B35B4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61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бенности жизни, быта, культуры народов РФ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61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а Золотого кольца России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8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емья </w:t>
            </w:r>
            <w:r w:rsidRPr="00FC11B7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— </w:t>
            </w: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ллектив близких, родных людей</w:t>
            </w:r>
            <w:r w:rsidRPr="00FC11B7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. </w:t>
            </w: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коления в семье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64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заимоотношения в семье: любовь, доброта, внимание, поддержка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мейный бюджет, доходы и расходы семьи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1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раны и народы мира на карте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5211" w:type="dxa"/>
            <w:gridSpan w:val="2"/>
          </w:tcPr>
          <w:p w:rsidR="00905D3C" w:rsidRPr="00FC11B7" w:rsidRDefault="00905D3C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4360" w:type="dxa"/>
            <w:gridSpan w:val="2"/>
          </w:tcPr>
          <w:p w:rsidR="00905D3C" w:rsidRPr="00FC11B7" w:rsidRDefault="003B35B4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05D3C" w:rsidRPr="00FC11B7" w:rsidTr="00E8552D">
        <w:trPr>
          <w:trHeight w:val="52"/>
        </w:trPr>
        <w:tc>
          <w:tcPr>
            <w:tcW w:w="9571" w:type="dxa"/>
            <w:gridSpan w:val="4"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>Раздел 2. Человек и природа.</w:t>
            </w: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 w:val="restart"/>
          </w:tcPr>
          <w:p w:rsidR="00905D3C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05D3C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905D3C" w:rsidRPr="00FC11B7" w:rsidRDefault="00D70F7A" w:rsidP="00FC11B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05D3C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905D3C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05D3C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905D3C" w:rsidRPr="00FC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D3C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05D3C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дух — смесь газов. Свойства  воздуха. Значение для жизни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64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ода. Свойства </w:t>
            </w:r>
            <w:proofErr w:type="spellStart"/>
            <w:proofErr w:type="gramStart"/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ды.Состояния</w:t>
            </w:r>
            <w:proofErr w:type="spellEnd"/>
            <w:proofErr w:type="gramEnd"/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оды, её распространение в природе, значение для жизни. Круговорот воды в природе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храна воздуха, воды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Горные породы и минералы. Полезные ископаемые, их значение в хозяйстве </w:t>
            </w:r>
            <w:proofErr w:type="spellStart"/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ловека.Полезные</w:t>
            </w:r>
            <w:proofErr w:type="spellEnd"/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скопаемые родного края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8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Царства 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52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ообразие растений. Зависимость жизненного цикла организмов от условий окружающей  среды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104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104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66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оль растений  в  природе и жизни людей, бережное </w:t>
            </w:r>
            <w:r w:rsidRPr="00FC11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ношение человека к растениям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ловия, необходимые для жизни растения (свет, тепло, воздух, вода). Наблюдение роста растений, фиксация изменений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2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3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4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множение и развитие животных (рыбы, птицы, звери, пресмыкающиеся, </w:t>
            </w: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земноводные)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6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ль животных в природе и жизни людей, бережное отношение человека к животным. Охрана животных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7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тные родного края, их названия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8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родные сообщества: лес, луг, пруд. Взаимосвязи в природном сообществе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9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здание человеком природных сообществ для хозяйственной деятельности, получения продуктов питания (поле, сад, огород)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0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родные сообщества родного края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1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поведения в лесу, на водоёме, на лугу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2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ловек  —  часть  природы. Общее представление о строении тела человека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3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стемы органов (опорно-двигательная, пищеварительная, дыхательная, кровеносная, нервная, органы чувств),  их роль в жизнедеятельности организма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4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игиена отдельных органов и систем органов человека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5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мерение температуры тела человека, частоты пульса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5211" w:type="dxa"/>
            <w:gridSpan w:val="2"/>
          </w:tcPr>
          <w:p w:rsidR="00905D3C" w:rsidRPr="00FC11B7" w:rsidRDefault="00905D3C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</w:tcPr>
          <w:p w:rsidR="00905D3C" w:rsidRPr="00FC11B7" w:rsidRDefault="00905D3C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9571" w:type="dxa"/>
            <w:gridSpan w:val="4"/>
          </w:tcPr>
          <w:p w:rsidR="00905D3C" w:rsidRPr="00FC11B7" w:rsidRDefault="00905D3C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>Раздел 3. Правила безопасной жизни.</w:t>
            </w: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6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 w:val="restart"/>
          </w:tcPr>
          <w:p w:rsidR="00905D3C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05D3C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905D3C" w:rsidRPr="00FC11B7" w:rsidRDefault="00D70F7A" w:rsidP="00FC11B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05D3C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905D3C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05D3C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905D3C" w:rsidRPr="00FC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D3C" w:rsidRPr="00FC11B7" w:rsidRDefault="00D70F7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05D3C" w:rsidRPr="00FC11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66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00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66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11"/>
        </w:trPr>
        <w:tc>
          <w:tcPr>
            <w:tcW w:w="817" w:type="dxa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394" w:type="dxa"/>
          </w:tcPr>
          <w:p w:rsidR="00905D3C" w:rsidRPr="00FC11B7" w:rsidRDefault="00905D3C" w:rsidP="00FC11B7">
            <w:pPr>
              <w:autoSpaceDE w:val="0"/>
              <w:autoSpaceDN w:val="0"/>
              <w:spacing w:before="64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Безопасность в Интернете (ориентировка в признаках </w:t>
            </w: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1276" w:type="dxa"/>
          </w:tcPr>
          <w:p w:rsidR="00905D3C" w:rsidRPr="00FC11B7" w:rsidRDefault="002E36E2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D5020A">
        <w:trPr>
          <w:trHeight w:val="405"/>
        </w:trPr>
        <w:tc>
          <w:tcPr>
            <w:tcW w:w="5211" w:type="dxa"/>
            <w:gridSpan w:val="2"/>
          </w:tcPr>
          <w:p w:rsidR="00D5020A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276" w:type="dxa"/>
          </w:tcPr>
          <w:p w:rsidR="00D5020A" w:rsidRDefault="00905D3C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5020A" w:rsidRPr="00D5020A" w:rsidRDefault="00D5020A" w:rsidP="00D5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0A" w:rsidRPr="00FC11B7" w:rsidTr="00E8552D">
        <w:trPr>
          <w:trHeight w:val="408"/>
        </w:trPr>
        <w:tc>
          <w:tcPr>
            <w:tcW w:w="5211" w:type="dxa"/>
            <w:gridSpan w:val="2"/>
          </w:tcPr>
          <w:p w:rsidR="00D5020A" w:rsidRPr="00FC11B7" w:rsidRDefault="00D5020A" w:rsidP="00FC11B7">
            <w:pPr>
              <w:autoSpaceDE w:val="0"/>
              <w:autoSpaceDN w:val="0"/>
              <w:spacing w:before="76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 за год (проекты)</w:t>
            </w:r>
          </w:p>
        </w:tc>
        <w:tc>
          <w:tcPr>
            <w:tcW w:w="1276" w:type="dxa"/>
          </w:tcPr>
          <w:p w:rsidR="00D5020A" w:rsidRPr="00FC11B7" w:rsidRDefault="00D5020A" w:rsidP="00D5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vMerge/>
          </w:tcPr>
          <w:p w:rsidR="00D5020A" w:rsidRPr="00FC11B7" w:rsidRDefault="00D5020A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C" w:rsidRPr="00FC11B7" w:rsidTr="00E8552D">
        <w:trPr>
          <w:trHeight w:val="111"/>
        </w:trPr>
        <w:tc>
          <w:tcPr>
            <w:tcW w:w="5211" w:type="dxa"/>
            <w:gridSpan w:val="2"/>
          </w:tcPr>
          <w:p w:rsidR="00905D3C" w:rsidRPr="00FC11B7" w:rsidRDefault="00905D3C" w:rsidP="00FC11B7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</w:tcPr>
          <w:p w:rsidR="00905D3C" w:rsidRPr="00FC11B7" w:rsidRDefault="00905D3C" w:rsidP="00FC11B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4" w:type="dxa"/>
            <w:vMerge/>
          </w:tcPr>
          <w:p w:rsidR="00905D3C" w:rsidRPr="00FC11B7" w:rsidRDefault="00905D3C" w:rsidP="00FC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540" w:rsidRPr="00FC11B7" w:rsidRDefault="00D54540" w:rsidP="00FC11B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B0410" w:rsidRPr="00FC11B7" w:rsidRDefault="009B0410" w:rsidP="009B0410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410" w:rsidRPr="00FC11B7" w:rsidRDefault="009B0410" w:rsidP="009B0410">
      <w:pPr>
        <w:pStyle w:val="a5"/>
        <w:tabs>
          <w:tab w:val="center" w:pos="4677"/>
          <w:tab w:val="left" w:pos="56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C11B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</w:t>
      </w:r>
      <w:r w:rsidRPr="00FC11B7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121"/>
        <w:gridCol w:w="113"/>
        <w:gridCol w:w="4283"/>
        <w:gridCol w:w="1215"/>
        <w:gridCol w:w="3143"/>
      </w:tblGrid>
      <w:tr w:rsidR="009B0410" w:rsidRPr="00FC11B7" w:rsidTr="00E7174F">
        <w:tc>
          <w:tcPr>
            <w:tcW w:w="696" w:type="dxa"/>
          </w:tcPr>
          <w:p w:rsidR="009B0410" w:rsidRPr="00FC11B7" w:rsidRDefault="009B0410" w:rsidP="00E7174F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17" w:type="dxa"/>
            <w:gridSpan w:val="3"/>
          </w:tcPr>
          <w:p w:rsidR="009B0410" w:rsidRPr="00FC11B7" w:rsidRDefault="009B0410" w:rsidP="00E7174F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10" w:rsidRPr="00FC11B7" w:rsidRDefault="009B0410" w:rsidP="00E7174F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15" w:type="dxa"/>
          </w:tcPr>
          <w:p w:rsidR="009B0410" w:rsidRPr="00FC11B7" w:rsidRDefault="009B0410" w:rsidP="00E7174F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43" w:type="dxa"/>
          </w:tcPr>
          <w:p w:rsidR="009B0410" w:rsidRPr="00FC11B7" w:rsidRDefault="009B0410" w:rsidP="00E7174F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B0410" w:rsidRPr="00FC11B7" w:rsidTr="00E7174F">
        <w:tc>
          <w:tcPr>
            <w:tcW w:w="9571" w:type="dxa"/>
            <w:gridSpan w:val="6"/>
          </w:tcPr>
          <w:p w:rsidR="009B0410" w:rsidRPr="00177D49" w:rsidRDefault="009B0410" w:rsidP="00E717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D4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177D49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77D4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.</w:t>
            </w:r>
            <w:r w:rsidRPr="00177D49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77D4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еловек</w:t>
            </w:r>
            <w:r w:rsidRPr="00177D49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77D4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177D49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77D4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ирода.</w:t>
            </w:r>
          </w:p>
        </w:tc>
      </w:tr>
      <w:tr w:rsidR="009B0410" w:rsidRPr="00FC11B7" w:rsidTr="00E7174F">
        <w:tc>
          <w:tcPr>
            <w:tcW w:w="696" w:type="dxa"/>
          </w:tcPr>
          <w:p w:rsidR="009B0410" w:rsidRPr="00A52B08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0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17" w:type="dxa"/>
            <w:gridSpan w:val="3"/>
          </w:tcPr>
          <w:p w:rsidR="009B0410" w:rsidRPr="00A52B08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08">
              <w:rPr>
                <w:rFonts w:ascii="Times New Roman" w:hAnsi="Times New Roman" w:cs="Times New Roman"/>
                <w:sz w:val="24"/>
                <w:szCs w:val="24"/>
              </w:rPr>
              <w:t>Методы познания окружающе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лнечная </w:t>
            </w:r>
            <w:r w:rsidRPr="00A5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</w:p>
        </w:tc>
        <w:tc>
          <w:tcPr>
            <w:tcW w:w="1215" w:type="dxa"/>
          </w:tcPr>
          <w:p w:rsidR="009B0410" w:rsidRPr="00D6234F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  <w:vMerge w:val="restart"/>
          </w:tcPr>
          <w:p w:rsidR="009B0410" w:rsidRPr="00D6234F" w:rsidRDefault="00D70F7A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B0410" w:rsidRPr="002B22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B0410" w:rsidRPr="00D623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B0410" w:rsidRPr="002B22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9B0410" w:rsidRPr="00D623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B0410" w:rsidRPr="002B22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B0410" w:rsidRPr="00D623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B0410" w:rsidRPr="00D6234F" w:rsidRDefault="00D70F7A" w:rsidP="00E7174F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B0410" w:rsidRPr="002B22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B0410" w:rsidRPr="00D623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B0410" w:rsidRPr="002B22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B0410" w:rsidRPr="00D623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B0410" w:rsidRPr="002B22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B0410" w:rsidRPr="00D623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B0410" w:rsidRPr="002B22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B0410" w:rsidRPr="00D623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B0410" w:rsidRPr="00F859E9" w:rsidRDefault="00D70F7A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B0410" w:rsidRPr="002B22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B0410" w:rsidRPr="00F859E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B0410" w:rsidRPr="002B22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9B0410" w:rsidRPr="00F859E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B0410" w:rsidRPr="002B22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B0410" w:rsidRPr="00F859E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B0410" w:rsidRPr="00F859E9" w:rsidRDefault="00D70F7A" w:rsidP="00E7174F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B0410" w:rsidRPr="002B22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B0410" w:rsidRPr="00F859E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B0410" w:rsidRPr="002B22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B0410" w:rsidRPr="00F859E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B0410" w:rsidRPr="002B22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9B0410" w:rsidRPr="00F859E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B0410" w:rsidRPr="002B22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B0410" w:rsidRPr="00F859E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B0410" w:rsidRPr="00277A91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9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m.edsoo.ru/</w:t>
            </w:r>
          </w:p>
        </w:tc>
      </w:tr>
      <w:tr w:rsidR="009B0410" w:rsidRPr="00FC11B7" w:rsidTr="00E7174F">
        <w:trPr>
          <w:trHeight w:val="272"/>
        </w:trPr>
        <w:tc>
          <w:tcPr>
            <w:tcW w:w="696" w:type="dxa"/>
          </w:tcPr>
          <w:p w:rsidR="009B0410" w:rsidRPr="00A52B08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0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17" w:type="dxa"/>
            <w:gridSpan w:val="3"/>
          </w:tcPr>
          <w:p w:rsidR="009B0410" w:rsidRPr="00A52B08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. Водоемы и их разнообразие.</w:t>
            </w:r>
          </w:p>
        </w:tc>
        <w:tc>
          <w:tcPr>
            <w:tcW w:w="1215" w:type="dxa"/>
          </w:tcPr>
          <w:p w:rsidR="009B0410" w:rsidRPr="00D6234F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  <w:vMerge/>
          </w:tcPr>
          <w:p w:rsidR="009B0410" w:rsidRPr="00FC11B7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10" w:rsidRPr="00FC11B7" w:rsidTr="00E7174F">
        <w:trPr>
          <w:trHeight w:val="272"/>
        </w:trPr>
        <w:tc>
          <w:tcPr>
            <w:tcW w:w="696" w:type="dxa"/>
          </w:tcPr>
          <w:p w:rsidR="009B0410" w:rsidRPr="00A52B08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0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17" w:type="dxa"/>
            <w:gridSpan w:val="3"/>
          </w:tcPr>
          <w:p w:rsidR="009B0410" w:rsidRPr="00D6234F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4F">
              <w:rPr>
                <w:rFonts w:ascii="Times New Roman" w:hAnsi="Times New Roman" w:cs="Times New Roman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215" w:type="dxa"/>
          </w:tcPr>
          <w:p w:rsidR="009B0410" w:rsidRPr="00A52B08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Merge/>
          </w:tcPr>
          <w:p w:rsidR="009B0410" w:rsidRPr="00FC11B7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10" w:rsidRPr="00FC11B7" w:rsidTr="00E7174F">
        <w:trPr>
          <w:trHeight w:val="272"/>
        </w:trPr>
        <w:tc>
          <w:tcPr>
            <w:tcW w:w="696" w:type="dxa"/>
          </w:tcPr>
          <w:p w:rsidR="009B0410" w:rsidRPr="00A52B08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0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17" w:type="dxa"/>
            <w:gridSpan w:val="3"/>
          </w:tcPr>
          <w:p w:rsidR="009B0410" w:rsidRPr="00D6234F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4F">
              <w:rPr>
                <w:rFonts w:ascii="Times New Roman" w:hAnsi="Times New Roman" w:cs="Times New Roman"/>
              </w:rPr>
              <w:t>Природные и культурные объекты Всемирного наследия. Экологические проблемы.</w:t>
            </w:r>
          </w:p>
        </w:tc>
        <w:tc>
          <w:tcPr>
            <w:tcW w:w="1215" w:type="dxa"/>
          </w:tcPr>
          <w:p w:rsidR="009B0410" w:rsidRPr="00A52B08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Merge/>
          </w:tcPr>
          <w:p w:rsidR="009B0410" w:rsidRPr="00FC11B7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10" w:rsidRPr="00FC11B7" w:rsidTr="00E7174F">
        <w:trPr>
          <w:trHeight w:val="273"/>
        </w:trPr>
        <w:tc>
          <w:tcPr>
            <w:tcW w:w="5213" w:type="dxa"/>
            <w:gridSpan w:val="4"/>
          </w:tcPr>
          <w:p w:rsidR="009B0410" w:rsidRPr="00A52B08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0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15" w:type="dxa"/>
          </w:tcPr>
          <w:p w:rsidR="009B0410" w:rsidRPr="00A52B08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3" w:type="dxa"/>
            <w:vMerge/>
          </w:tcPr>
          <w:p w:rsidR="009B0410" w:rsidRPr="00FC11B7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10" w:rsidRPr="00FC11B7" w:rsidTr="00E7174F">
        <w:trPr>
          <w:trHeight w:val="207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9B0410" w:rsidRPr="00FC11B7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B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  <w:r w:rsidRPr="00040FB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 Человек и общество.</w:t>
            </w:r>
          </w:p>
        </w:tc>
      </w:tr>
      <w:tr w:rsidR="009B0410" w:rsidRPr="00FC11B7" w:rsidTr="00E7174F">
        <w:trPr>
          <w:trHeight w:val="561"/>
        </w:trPr>
        <w:tc>
          <w:tcPr>
            <w:tcW w:w="817" w:type="dxa"/>
            <w:gridSpan w:val="2"/>
          </w:tcPr>
          <w:p w:rsidR="009B0410" w:rsidRPr="00E32C61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2C6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96" w:type="dxa"/>
            <w:gridSpan w:val="2"/>
          </w:tcPr>
          <w:p w:rsidR="009B0410" w:rsidRPr="00D6234F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4F">
              <w:rPr>
                <w:rFonts w:ascii="Times New Roman" w:hAnsi="Times New Roman" w:cs="Times New Roman"/>
              </w:rPr>
              <w:t>Наша родина – Российская Федерац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5" w:type="dxa"/>
          </w:tcPr>
          <w:p w:rsidR="009B0410" w:rsidRPr="00E32C61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3" w:type="dxa"/>
            <w:vMerge w:val="restart"/>
          </w:tcPr>
          <w:p w:rsidR="009B0410" w:rsidRPr="00E32C61" w:rsidRDefault="00D70F7A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B0410" w:rsidRPr="00E32C61">
                <w:rPr>
                  <w:rStyle w:val="a6"/>
                  <w:rFonts w:ascii="Times New Roman" w:hAnsi="Times New Roman" w:cs="Times New Roman"/>
                </w:rPr>
                <w:t>https://uchi.ru/</w:t>
              </w:r>
            </w:hyperlink>
          </w:p>
          <w:p w:rsidR="009B0410" w:rsidRPr="00E32C61" w:rsidRDefault="00D70F7A" w:rsidP="00E7174F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B0410" w:rsidRPr="00E32C61">
                <w:rPr>
                  <w:rStyle w:val="a6"/>
                  <w:rFonts w:ascii="Times New Roman" w:hAnsi="Times New Roman" w:cs="Times New Roman"/>
                </w:rPr>
                <w:t>https://resh.edu.ru/</w:t>
              </w:r>
            </w:hyperlink>
          </w:p>
          <w:p w:rsidR="009B0410" w:rsidRPr="00E32C61" w:rsidRDefault="00D70F7A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B0410" w:rsidRPr="00E32C61">
                <w:rPr>
                  <w:rStyle w:val="a6"/>
                  <w:rFonts w:ascii="Times New Roman" w:hAnsi="Times New Roman" w:cs="Times New Roman"/>
                </w:rPr>
                <w:t>https://infourok.ru/</w:t>
              </w:r>
            </w:hyperlink>
          </w:p>
          <w:p w:rsidR="009B0410" w:rsidRPr="00E32C61" w:rsidRDefault="00D70F7A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B0410" w:rsidRPr="00E32C61">
                <w:rPr>
                  <w:rStyle w:val="a6"/>
                  <w:rFonts w:ascii="Times New Roman" w:hAnsi="Times New Roman" w:cs="Times New Roman"/>
                </w:rPr>
                <w:t>https://www.yaklass.ru/</w:t>
              </w:r>
            </w:hyperlink>
          </w:p>
          <w:p w:rsidR="009B0410" w:rsidRPr="00FC11B7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9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m.edsoo.ru/</w:t>
            </w:r>
          </w:p>
        </w:tc>
      </w:tr>
      <w:tr w:rsidR="009B0410" w:rsidRPr="00FC11B7" w:rsidTr="00E7174F">
        <w:trPr>
          <w:trHeight w:val="561"/>
        </w:trPr>
        <w:tc>
          <w:tcPr>
            <w:tcW w:w="817" w:type="dxa"/>
            <w:gridSpan w:val="2"/>
          </w:tcPr>
          <w:p w:rsidR="009B0410" w:rsidRPr="00E32C61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2C6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96" w:type="dxa"/>
            <w:gridSpan w:val="2"/>
          </w:tcPr>
          <w:p w:rsidR="009B0410" w:rsidRPr="00D6234F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4F">
              <w:rPr>
                <w:rFonts w:ascii="Times New Roman" w:hAnsi="Times New Roman" w:cs="Times New Roman"/>
              </w:rPr>
              <w:t>История Отечества. «Лента времени» и историческая кар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5" w:type="dxa"/>
          </w:tcPr>
          <w:p w:rsidR="009B0410" w:rsidRPr="00850CED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3" w:type="dxa"/>
            <w:vMerge/>
          </w:tcPr>
          <w:p w:rsidR="009B0410" w:rsidRPr="00FC11B7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10" w:rsidRPr="00FC11B7" w:rsidTr="00E7174F">
        <w:trPr>
          <w:trHeight w:val="561"/>
        </w:trPr>
        <w:tc>
          <w:tcPr>
            <w:tcW w:w="817" w:type="dxa"/>
            <w:gridSpan w:val="2"/>
          </w:tcPr>
          <w:p w:rsidR="009B0410" w:rsidRPr="00E32C61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2C6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396" w:type="dxa"/>
            <w:gridSpan w:val="2"/>
          </w:tcPr>
          <w:p w:rsidR="009B0410" w:rsidRPr="00D6234F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4F">
              <w:rPr>
                <w:rFonts w:ascii="Times New Roman" w:hAnsi="Times New Roman" w:cs="Times New Roman"/>
              </w:rPr>
              <w:t>Человек – творец культурных ценностей. Всемирное культурное наслед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5" w:type="dxa"/>
          </w:tcPr>
          <w:p w:rsidR="009B0410" w:rsidRPr="00E32C61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  <w:vMerge/>
          </w:tcPr>
          <w:p w:rsidR="009B0410" w:rsidRPr="00FC11B7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10" w:rsidRPr="00FC11B7" w:rsidTr="00E7174F">
        <w:trPr>
          <w:trHeight w:val="330"/>
        </w:trPr>
        <w:tc>
          <w:tcPr>
            <w:tcW w:w="5213" w:type="dxa"/>
            <w:gridSpan w:val="4"/>
          </w:tcPr>
          <w:p w:rsidR="009B0410" w:rsidRPr="00E32C61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61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4358" w:type="dxa"/>
            <w:gridSpan w:val="2"/>
          </w:tcPr>
          <w:p w:rsidR="009B0410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0410" w:rsidRPr="00E32C61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10" w:rsidRPr="00FC11B7" w:rsidTr="00E7174F">
        <w:trPr>
          <w:trHeight w:val="210"/>
        </w:trPr>
        <w:tc>
          <w:tcPr>
            <w:tcW w:w="9571" w:type="dxa"/>
            <w:gridSpan w:val="6"/>
          </w:tcPr>
          <w:p w:rsidR="009B0410" w:rsidRPr="00E32C61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3</w:t>
            </w:r>
            <w:r w:rsidRPr="0025023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 Правила безопасной жизни.</w:t>
            </w:r>
          </w:p>
        </w:tc>
      </w:tr>
      <w:tr w:rsidR="009B0410" w:rsidRPr="00FC11B7" w:rsidTr="00E7174F">
        <w:trPr>
          <w:trHeight w:val="270"/>
        </w:trPr>
        <w:tc>
          <w:tcPr>
            <w:tcW w:w="930" w:type="dxa"/>
            <w:gridSpan w:val="3"/>
            <w:tcBorders>
              <w:bottom w:val="single" w:sz="4" w:space="0" w:color="auto"/>
            </w:tcBorders>
          </w:tcPr>
          <w:p w:rsidR="009B0410" w:rsidRPr="00992444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2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3" w:type="dxa"/>
          </w:tcPr>
          <w:p w:rsidR="009B0410" w:rsidRPr="00850CED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D">
              <w:rPr>
                <w:rFonts w:ascii="Times New Roman" w:hAnsi="Times New Roman" w:cs="Times New Roman"/>
              </w:rPr>
              <w:t>Здоровый образ жизни: профилактика вредных привычек.</w:t>
            </w:r>
          </w:p>
        </w:tc>
        <w:tc>
          <w:tcPr>
            <w:tcW w:w="1215" w:type="dxa"/>
          </w:tcPr>
          <w:p w:rsidR="009B0410" w:rsidRPr="00992444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vMerge w:val="restart"/>
          </w:tcPr>
          <w:p w:rsidR="009B0410" w:rsidRPr="00992444" w:rsidRDefault="00D70F7A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B0410" w:rsidRPr="009924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9B0410" w:rsidRPr="00992444" w:rsidRDefault="00D70F7A" w:rsidP="00E7174F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B0410" w:rsidRPr="009924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9B0410" w:rsidRPr="00992444" w:rsidRDefault="00D70F7A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B0410" w:rsidRPr="009924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9B0410" w:rsidRDefault="00D70F7A" w:rsidP="00E7174F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B0410" w:rsidRPr="009924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9B0410" w:rsidRPr="00E32C61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9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m.edsoo.ru/</w:t>
            </w:r>
          </w:p>
        </w:tc>
      </w:tr>
      <w:tr w:rsidR="009B0410" w:rsidRPr="00FC11B7" w:rsidTr="00E7174F">
        <w:trPr>
          <w:trHeight w:val="210"/>
        </w:trPr>
        <w:tc>
          <w:tcPr>
            <w:tcW w:w="930" w:type="dxa"/>
            <w:gridSpan w:val="3"/>
            <w:tcBorders>
              <w:bottom w:val="single" w:sz="4" w:space="0" w:color="auto"/>
            </w:tcBorders>
          </w:tcPr>
          <w:p w:rsidR="009B0410" w:rsidRPr="00992444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244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83" w:type="dxa"/>
          </w:tcPr>
          <w:p w:rsidR="009B0410" w:rsidRPr="00850CED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ED">
              <w:rPr>
                <w:rFonts w:ascii="Times New Roman" w:hAnsi="Times New Roman" w:cs="Times New Roman"/>
              </w:rPr>
              <w:t>Безопасность в городе. Безопасность в сети «Интернет».</w:t>
            </w:r>
          </w:p>
        </w:tc>
        <w:tc>
          <w:tcPr>
            <w:tcW w:w="1215" w:type="dxa"/>
          </w:tcPr>
          <w:p w:rsidR="009B0410" w:rsidRPr="00992444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  <w:vMerge/>
          </w:tcPr>
          <w:p w:rsidR="009B0410" w:rsidRPr="00E32C61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10" w:rsidRPr="00FC11B7" w:rsidTr="00E7174F">
        <w:trPr>
          <w:trHeight w:val="180"/>
        </w:trPr>
        <w:tc>
          <w:tcPr>
            <w:tcW w:w="5213" w:type="dxa"/>
            <w:gridSpan w:val="4"/>
            <w:tcBorders>
              <w:bottom w:val="single" w:sz="4" w:space="0" w:color="auto"/>
            </w:tcBorders>
          </w:tcPr>
          <w:p w:rsidR="009B0410" w:rsidRPr="00FC11B7" w:rsidRDefault="009B0410" w:rsidP="00E7174F">
            <w:pPr>
              <w:autoSpaceDE w:val="0"/>
              <w:autoSpaceDN w:val="0"/>
              <w:spacing w:before="7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215" w:type="dxa"/>
          </w:tcPr>
          <w:p w:rsidR="009B0410" w:rsidRDefault="009B0410" w:rsidP="00E7174F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0410" w:rsidRPr="00FC11B7" w:rsidRDefault="009B0410" w:rsidP="00E7174F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</w:tcPr>
          <w:p w:rsidR="009B0410" w:rsidRPr="00E32C61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10" w:rsidRPr="00FC11B7" w:rsidTr="00E7174F">
        <w:trPr>
          <w:trHeight w:val="111"/>
        </w:trPr>
        <w:tc>
          <w:tcPr>
            <w:tcW w:w="5213" w:type="dxa"/>
            <w:gridSpan w:val="4"/>
          </w:tcPr>
          <w:p w:rsidR="009B0410" w:rsidRPr="00E32C61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6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15" w:type="dxa"/>
          </w:tcPr>
          <w:p w:rsidR="009B0410" w:rsidRPr="00E32C61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43" w:type="dxa"/>
            <w:vMerge/>
          </w:tcPr>
          <w:p w:rsidR="009B0410" w:rsidRPr="00FC11B7" w:rsidRDefault="009B0410" w:rsidP="00E7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410" w:rsidRPr="00FC11B7" w:rsidRDefault="009B0410" w:rsidP="009B041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F34F81" w:rsidRPr="00FC11B7" w:rsidRDefault="00F34F81" w:rsidP="00FC11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sectPr w:rsidR="00F34F81" w:rsidRPr="00FC11B7" w:rsidSect="00F34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CE2"/>
    <w:multiLevelType w:val="multilevel"/>
    <w:tmpl w:val="A6B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3B5C"/>
    <w:multiLevelType w:val="multilevel"/>
    <w:tmpl w:val="D812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64C4B"/>
    <w:multiLevelType w:val="multilevel"/>
    <w:tmpl w:val="5C44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849A1"/>
    <w:multiLevelType w:val="multilevel"/>
    <w:tmpl w:val="F6C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27B16"/>
    <w:multiLevelType w:val="multilevel"/>
    <w:tmpl w:val="83B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C5B69"/>
    <w:multiLevelType w:val="multilevel"/>
    <w:tmpl w:val="19E6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115DE"/>
    <w:multiLevelType w:val="multilevel"/>
    <w:tmpl w:val="59DA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31DD2"/>
    <w:multiLevelType w:val="multilevel"/>
    <w:tmpl w:val="4BD0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9320C"/>
    <w:multiLevelType w:val="multilevel"/>
    <w:tmpl w:val="80B6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5185A"/>
    <w:multiLevelType w:val="multilevel"/>
    <w:tmpl w:val="CDA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77D60"/>
    <w:multiLevelType w:val="multilevel"/>
    <w:tmpl w:val="5116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138F0"/>
    <w:multiLevelType w:val="multilevel"/>
    <w:tmpl w:val="3982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F11AF"/>
    <w:multiLevelType w:val="multilevel"/>
    <w:tmpl w:val="3008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D4095"/>
    <w:multiLevelType w:val="multilevel"/>
    <w:tmpl w:val="BBC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1493C"/>
    <w:multiLevelType w:val="multilevel"/>
    <w:tmpl w:val="6972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368FD"/>
    <w:multiLevelType w:val="multilevel"/>
    <w:tmpl w:val="EBD2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02A1D"/>
    <w:multiLevelType w:val="multilevel"/>
    <w:tmpl w:val="8B96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81C7F"/>
    <w:multiLevelType w:val="multilevel"/>
    <w:tmpl w:val="B652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7368A"/>
    <w:multiLevelType w:val="multilevel"/>
    <w:tmpl w:val="0838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23919"/>
    <w:multiLevelType w:val="multilevel"/>
    <w:tmpl w:val="4482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951F3"/>
    <w:multiLevelType w:val="multilevel"/>
    <w:tmpl w:val="2E2C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51696"/>
    <w:multiLevelType w:val="multilevel"/>
    <w:tmpl w:val="6C62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31989"/>
    <w:multiLevelType w:val="multilevel"/>
    <w:tmpl w:val="B4F6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A3D51"/>
    <w:multiLevelType w:val="multilevel"/>
    <w:tmpl w:val="0C08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E4F9F"/>
    <w:multiLevelType w:val="multilevel"/>
    <w:tmpl w:val="7DD0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F74FD"/>
    <w:multiLevelType w:val="multilevel"/>
    <w:tmpl w:val="B70E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C73A2"/>
    <w:multiLevelType w:val="multilevel"/>
    <w:tmpl w:val="B83A17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21ABF"/>
    <w:multiLevelType w:val="multilevel"/>
    <w:tmpl w:val="A6F8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E63307"/>
    <w:multiLevelType w:val="multilevel"/>
    <w:tmpl w:val="8986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130D1"/>
    <w:multiLevelType w:val="multilevel"/>
    <w:tmpl w:val="0DE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D4E0C"/>
    <w:multiLevelType w:val="multilevel"/>
    <w:tmpl w:val="DF1E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D62FC"/>
    <w:multiLevelType w:val="multilevel"/>
    <w:tmpl w:val="6378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DE51B8"/>
    <w:multiLevelType w:val="multilevel"/>
    <w:tmpl w:val="7862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A52E3"/>
    <w:multiLevelType w:val="multilevel"/>
    <w:tmpl w:val="45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86048"/>
    <w:multiLevelType w:val="multilevel"/>
    <w:tmpl w:val="02E2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E1E19"/>
    <w:multiLevelType w:val="multilevel"/>
    <w:tmpl w:val="C93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FF05D0"/>
    <w:multiLevelType w:val="multilevel"/>
    <w:tmpl w:val="7564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95E02"/>
    <w:multiLevelType w:val="multilevel"/>
    <w:tmpl w:val="7E44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3D3EE1"/>
    <w:multiLevelType w:val="multilevel"/>
    <w:tmpl w:val="0542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1355A"/>
    <w:multiLevelType w:val="multilevel"/>
    <w:tmpl w:val="F44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60431"/>
    <w:multiLevelType w:val="multilevel"/>
    <w:tmpl w:val="1852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D62509"/>
    <w:multiLevelType w:val="multilevel"/>
    <w:tmpl w:val="2410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294AB2"/>
    <w:multiLevelType w:val="multilevel"/>
    <w:tmpl w:val="C242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24"/>
  </w:num>
  <w:num w:numId="5">
    <w:abstractNumId w:val="16"/>
  </w:num>
  <w:num w:numId="6">
    <w:abstractNumId w:val="13"/>
  </w:num>
  <w:num w:numId="7">
    <w:abstractNumId w:val="15"/>
  </w:num>
  <w:num w:numId="8">
    <w:abstractNumId w:val="33"/>
  </w:num>
  <w:num w:numId="9">
    <w:abstractNumId w:val="7"/>
  </w:num>
  <w:num w:numId="10">
    <w:abstractNumId w:val="37"/>
  </w:num>
  <w:num w:numId="11">
    <w:abstractNumId w:val="0"/>
  </w:num>
  <w:num w:numId="12">
    <w:abstractNumId w:val="29"/>
  </w:num>
  <w:num w:numId="13">
    <w:abstractNumId w:val="9"/>
  </w:num>
  <w:num w:numId="14">
    <w:abstractNumId w:val="12"/>
  </w:num>
  <w:num w:numId="15">
    <w:abstractNumId w:val="14"/>
  </w:num>
  <w:num w:numId="16">
    <w:abstractNumId w:val="42"/>
  </w:num>
  <w:num w:numId="17">
    <w:abstractNumId w:val="25"/>
  </w:num>
  <w:num w:numId="18">
    <w:abstractNumId w:val="18"/>
  </w:num>
  <w:num w:numId="19">
    <w:abstractNumId w:val="3"/>
  </w:num>
  <w:num w:numId="20">
    <w:abstractNumId w:val="6"/>
  </w:num>
  <w:num w:numId="21">
    <w:abstractNumId w:val="40"/>
  </w:num>
  <w:num w:numId="22">
    <w:abstractNumId w:val="2"/>
  </w:num>
  <w:num w:numId="23">
    <w:abstractNumId w:val="19"/>
  </w:num>
  <w:num w:numId="24">
    <w:abstractNumId w:val="32"/>
  </w:num>
  <w:num w:numId="25">
    <w:abstractNumId w:val="10"/>
  </w:num>
  <w:num w:numId="26">
    <w:abstractNumId w:val="31"/>
  </w:num>
  <w:num w:numId="27">
    <w:abstractNumId w:val="28"/>
  </w:num>
  <w:num w:numId="28">
    <w:abstractNumId w:val="20"/>
  </w:num>
  <w:num w:numId="29">
    <w:abstractNumId w:val="34"/>
  </w:num>
  <w:num w:numId="30">
    <w:abstractNumId w:val="30"/>
  </w:num>
  <w:num w:numId="31">
    <w:abstractNumId w:val="41"/>
  </w:num>
  <w:num w:numId="32">
    <w:abstractNumId w:val="39"/>
  </w:num>
  <w:num w:numId="33">
    <w:abstractNumId w:val="21"/>
  </w:num>
  <w:num w:numId="34">
    <w:abstractNumId w:val="4"/>
  </w:num>
  <w:num w:numId="35">
    <w:abstractNumId w:val="17"/>
  </w:num>
  <w:num w:numId="36">
    <w:abstractNumId w:val="11"/>
  </w:num>
  <w:num w:numId="37">
    <w:abstractNumId w:val="38"/>
  </w:num>
  <w:num w:numId="38">
    <w:abstractNumId w:val="35"/>
  </w:num>
  <w:num w:numId="39">
    <w:abstractNumId w:val="36"/>
  </w:num>
  <w:num w:numId="40">
    <w:abstractNumId w:val="8"/>
  </w:num>
  <w:num w:numId="41">
    <w:abstractNumId w:val="22"/>
  </w:num>
  <w:num w:numId="42">
    <w:abstractNumId w:val="1"/>
  </w:num>
  <w:num w:numId="43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96"/>
    <w:rsid w:val="00010F32"/>
    <w:rsid w:val="00013D99"/>
    <w:rsid w:val="00037460"/>
    <w:rsid w:val="000672A2"/>
    <w:rsid w:val="000E6CE0"/>
    <w:rsid w:val="00112860"/>
    <w:rsid w:val="00112903"/>
    <w:rsid w:val="001E16A5"/>
    <w:rsid w:val="002159AC"/>
    <w:rsid w:val="00232527"/>
    <w:rsid w:val="0028738A"/>
    <w:rsid w:val="002E040D"/>
    <w:rsid w:val="002E36E2"/>
    <w:rsid w:val="00343CC8"/>
    <w:rsid w:val="003B35B4"/>
    <w:rsid w:val="003D296F"/>
    <w:rsid w:val="003D604D"/>
    <w:rsid w:val="004E479C"/>
    <w:rsid w:val="00523D61"/>
    <w:rsid w:val="0057224F"/>
    <w:rsid w:val="00617E17"/>
    <w:rsid w:val="00695AF7"/>
    <w:rsid w:val="007116B4"/>
    <w:rsid w:val="00751E17"/>
    <w:rsid w:val="007549A0"/>
    <w:rsid w:val="007D3146"/>
    <w:rsid w:val="00817050"/>
    <w:rsid w:val="00881F79"/>
    <w:rsid w:val="008C3022"/>
    <w:rsid w:val="00905D3C"/>
    <w:rsid w:val="00972C0C"/>
    <w:rsid w:val="009B0410"/>
    <w:rsid w:val="00A14D7E"/>
    <w:rsid w:val="00AE7D9C"/>
    <w:rsid w:val="00B1010C"/>
    <w:rsid w:val="00B20B0E"/>
    <w:rsid w:val="00B400FB"/>
    <w:rsid w:val="00B66CBD"/>
    <w:rsid w:val="00BD7C33"/>
    <w:rsid w:val="00C4007F"/>
    <w:rsid w:val="00C5374B"/>
    <w:rsid w:val="00C92503"/>
    <w:rsid w:val="00CB724B"/>
    <w:rsid w:val="00CE6096"/>
    <w:rsid w:val="00D5020A"/>
    <w:rsid w:val="00D54540"/>
    <w:rsid w:val="00D70F7A"/>
    <w:rsid w:val="00D72A93"/>
    <w:rsid w:val="00DB1C16"/>
    <w:rsid w:val="00DD5CA3"/>
    <w:rsid w:val="00E35645"/>
    <w:rsid w:val="00E716A6"/>
    <w:rsid w:val="00E8552D"/>
    <w:rsid w:val="00EA78C2"/>
    <w:rsid w:val="00F34F81"/>
    <w:rsid w:val="00F9127D"/>
    <w:rsid w:val="00FC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C87A"/>
  <w15:docId w15:val="{CDBEEC3C-6A8A-49CE-8C4B-CB09B77E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096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617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7E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c12">
    <w:name w:val="c0 c12"/>
    <w:basedOn w:val="a0"/>
    <w:rsid w:val="00617E17"/>
  </w:style>
  <w:style w:type="character" w:customStyle="1" w:styleId="c2c12">
    <w:name w:val="c2 c12"/>
    <w:basedOn w:val="a0"/>
    <w:rsid w:val="00617E17"/>
  </w:style>
  <w:style w:type="character" w:customStyle="1" w:styleId="20">
    <w:name w:val="Заголовок 2 Знак"/>
    <w:basedOn w:val="a0"/>
    <w:link w:val="2"/>
    <w:uiPriority w:val="9"/>
    <w:semiHidden/>
    <w:rsid w:val="00287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0">
    <w:name w:val="c0"/>
    <w:basedOn w:val="a0"/>
    <w:rsid w:val="00D72A93"/>
  </w:style>
  <w:style w:type="character" w:customStyle="1" w:styleId="c6">
    <w:name w:val="c6"/>
    <w:basedOn w:val="a0"/>
    <w:rsid w:val="00D72A93"/>
  </w:style>
  <w:style w:type="paragraph" w:customStyle="1" w:styleId="c13">
    <w:name w:val="c13"/>
    <w:basedOn w:val="a"/>
    <w:rsid w:val="00D7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7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ody1mm">
    <w:name w:val="table-body_1mm"/>
    <w:basedOn w:val="a"/>
    <w:uiPriority w:val="99"/>
    <w:rsid w:val="00972C0C"/>
    <w:pPr>
      <w:widowControl w:val="0"/>
      <w:autoSpaceDE w:val="0"/>
      <w:autoSpaceDN w:val="0"/>
      <w:adjustRightInd w:val="0"/>
      <w:spacing w:after="100"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</w:rPr>
  </w:style>
  <w:style w:type="paragraph" w:styleId="a5">
    <w:name w:val="List Paragraph"/>
    <w:basedOn w:val="a"/>
    <w:qFormat/>
    <w:rsid w:val="00972C0C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695AF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43CC8"/>
    <w:rPr>
      <w:color w:val="800080" w:themeColor="followedHyperlink"/>
      <w:u w:val="single"/>
    </w:rPr>
  </w:style>
  <w:style w:type="paragraph" w:customStyle="1" w:styleId="a8">
    <w:name w:val="Подзаг"/>
    <w:basedOn w:val="a"/>
    <w:qFormat/>
    <w:rsid w:val="00DD5CA3"/>
    <w:pPr>
      <w:autoSpaceDE w:val="0"/>
      <w:autoSpaceDN w:val="0"/>
      <w:spacing w:before="190" w:line="230" w:lineRule="auto"/>
      <w:ind w:left="709"/>
      <w:jc w:val="both"/>
    </w:pPr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a9">
    <w:name w:val="Основной Текст"/>
    <w:basedOn w:val="a"/>
    <w:qFormat/>
    <w:rsid w:val="00DD5CA3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uchi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www.yaklass.ru/" TargetMode="External"/><Relationship Id="rId34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uchi.ru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www.yaklass.ru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uchi.ru/" TargetMode="External"/><Relationship Id="rId46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29" Type="http://schemas.openxmlformats.org/officeDocument/2006/relationships/hyperlink" Target="https://www.yaklass.ru/" TargetMode="External"/><Relationship Id="rId41" Type="http://schemas.openxmlformats.org/officeDocument/2006/relationships/hyperlink" Target="https://www.yaklas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www.yaklass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www.yaklass.ru/" TargetMode="External"/><Relationship Id="rId53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49" Type="http://schemas.openxmlformats.org/officeDocument/2006/relationships/hyperlink" Target="https://www.yaklass.ru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infourok.ru/" TargetMode="External"/><Relationship Id="rId8" Type="http://schemas.openxmlformats.org/officeDocument/2006/relationships/hyperlink" Target="https://infourok.ru/" TargetMode="External"/><Relationship Id="rId51" Type="http://schemas.openxmlformats.org/officeDocument/2006/relationships/hyperlink" Target="https://resh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1BAB-2578-418E-B6C2-E01ABBFC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6</Pages>
  <Words>9418</Words>
  <Characters>5368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32</cp:revision>
  <dcterms:created xsi:type="dcterms:W3CDTF">2022-07-29T10:27:00Z</dcterms:created>
  <dcterms:modified xsi:type="dcterms:W3CDTF">2023-09-26T20:34:00Z</dcterms:modified>
</cp:coreProperties>
</file>